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B3" w:rsidRDefault="00135BB3" w:rsidP="00B443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3051" w:rsidRDefault="002E3051" w:rsidP="00B443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3B2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11»</w:t>
      </w:r>
    </w:p>
    <w:p w:rsidR="00B44308" w:rsidRDefault="00B44308" w:rsidP="00B443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4308" w:rsidRPr="00FE13B2" w:rsidRDefault="00B44308" w:rsidP="00B443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1C6" w:rsidRDefault="009661C6" w:rsidP="003D72FB">
      <w:pPr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FE13B2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0216E88D" wp14:editId="43E40B9D">
            <wp:extent cx="5895472" cy="1339215"/>
            <wp:effectExtent l="0" t="0" r="0" b="0"/>
            <wp:docPr id="2" name="Рисунок 2" descr="http://www.playcast.ru/uploads/2014/10/10/10156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4/10/10/101563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12" cy="13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391" w:rsidRPr="00FE13B2">
        <w:rPr>
          <w:rFonts w:ascii="Times New Roman" w:hAnsi="Times New Roman" w:cs="Times New Roman"/>
          <w:color w:val="00B050"/>
          <w:sz w:val="28"/>
          <w:szCs w:val="28"/>
        </w:rPr>
        <w:br/>
      </w:r>
    </w:p>
    <w:p w:rsidR="00CE7DE7" w:rsidRPr="00FE13B2" w:rsidRDefault="00CE7DE7" w:rsidP="003D72FB">
      <w:pPr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B44308" w:rsidRPr="00CE7DE7" w:rsidRDefault="009661C6" w:rsidP="00B44308">
      <w:pPr>
        <w:spacing w:after="0"/>
        <w:jc w:val="center"/>
        <w:rPr>
          <w:rFonts w:ascii="Times New Roman" w:eastAsia="Calibri" w:hAnsi="Times New Roman" w:cs="Times New Roman"/>
          <w:b/>
          <w:caps/>
          <w:color w:val="F7CAAC" w:themeColor="accent2" w:themeTint="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E7DE7">
        <w:rPr>
          <w:rFonts w:ascii="Times New Roman" w:eastAsia="Calibri" w:hAnsi="Times New Roman" w:cs="Times New Roman"/>
          <w:b/>
          <w:caps/>
          <w:color w:val="F7CAAC" w:themeColor="accent2" w:themeTint="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ОНСПЕКТ </w:t>
      </w:r>
    </w:p>
    <w:p w:rsidR="009661C6" w:rsidRPr="00CE7DE7" w:rsidRDefault="009661C6" w:rsidP="00B44308">
      <w:pPr>
        <w:spacing w:after="0"/>
        <w:jc w:val="center"/>
        <w:rPr>
          <w:rFonts w:ascii="Times New Roman" w:eastAsia="Calibri" w:hAnsi="Times New Roman" w:cs="Times New Roman"/>
          <w:b/>
          <w:caps/>
          <w:color w:val="F7CAAC" w:themeColor="accent2" w:themeTint="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E7DE7">
        <w:rPr>
          <w:rFonts w:ascii="Times New Roman" w:eastAsia="Calibri" w:hAnsi="Times New Roman" w:cs="Times New Roman"/>
          <w:b/>
          <w:caps/>
          <w:color w:val="F7CAAC" w:themeColor="accent2" w:themeTint="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</w:t>
      </w:r>
      <w:r w:rsidR="00B44308" w:rsidRPr="00CE7DE7">
        <w:rPr>
          <w:rFonts w:ascii="Times New Roman" w:eastAsia="Calibri" w:hAnsi="Times New Roman" w:cs="Times New Roman"/>
          <w:b/>
          <w:caps/>
          <w:color w:val="F7CAAC" w:themeColor="accent2" w:themeTint="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ЕПОСРЕДСТВЕННО </w:t>
      </w:r>
      <w:r w:rsidRPr="00CE7DE7">
        <w:rPr>
          <w:rFonts w:ascii="Times New Roman" w:eastAsia="Calibri" w:hAnsi="Times New Roman" w:cs="Times New Roman"/>
          <w:b/>
          <w:caps/>
          <w:color w:val="F7CAAC" w:themeColor="accent2" w:themeTint="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B44308" w:rsidRPr="00CE7DE7">
        <w:rPr>
          <w:rFonts w:ascii="Times New Roman" w:eastAsia="Calibri" w:hAnsi="Times New Roman" w:cs="Times New Roman"/>
          <w:b/>
          <w:caps/>
          <w:color w:val="F7CAAC" w:themeColor="accent2" w:themeTint="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БРАЗОВАТЕЛЬНОЙ </w:t>
      </w:r>
      <w:r w:rsidRPr="00CE7DE7">
        <w:rPr>
          <w:rFonts w:ascii="Times New Roman" w:eastAsia="Calibri" w:hAnsi="Times New Roman" w:cs="Times New Roman"/>
          <w:b/>
          <w:caps/>
          <w:color w:val="F7CAAC" w:themeColor="accent2" w:themeTint="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B44308" w:rsidRPr="00CE7DE7">
        <w:rPr>
          <w:rFonts w:ascii="Times New Roman" w:eastAsia="Calibri" w:hAnsi="Times New Roman" w:cs="Times New Roman"/>
          <w:b/>
          <w:caps/>
          <w:color w:val="F7CAAC" w:themeColor="accent2" w:themeTint="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ЯТЕЛЬНОСТИ</w:t>
      </w:r>
    </w:p>
    <w:p w:rsidR="005E6683" w:rsidRPr="00CE7DE7" w:rsidRDefault="001C43F0" w:rsidP="00CE7DE7">
      <w:pPr>
        <w:spacing w:after="0"/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E7DE7">
        <w:rPr>
          <w:rFonts w:ascii="Times New Roman" w:hAnsi="Times New Roman" w:cs="Times New Roman"/>
          <w:b/>
          <w:bCs/>
          <w:i/>
          <w:iCs/>
          <w:outline/>
          <w:color w:val="ED7D31" w:themeColor="accent2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а тему</w:t>
      </w:r>
      <w:r w:rsidR="005E6683" w:rsidRPr="00CE7DE7">
        <w:rPr>
          <w:rFonts w:ascii="Times New Roman" w:hAnsi="Times New Roman" w:cs="Times New Roman"/>
          <w:b/>
          <w:bCs/>
          <w:i/>
          <w:iCs/>
          <w:outline/>
          <w:color w:val="ED7D31" w:themeColor="accent2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 </w:t>
      </w:r>
      <w:r w:rsidR="005E6683" w:rsidRPr="00CE7DE7">
        <w:rPr>
          <w:rFonts w:ascii="Times New Roman" w:hAnsi="Times New Roman" w:cs="Times New Roman"/>
          <w:b/>
          <w:bCs/>
          <w:outline/>
          <w:color w:val="ED7D31" w:themeColor="accent2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«Путешествие в осенний лес»</w:t>
      </w:r>
    </w:p>
    <w:p w:rsidR="004662BE" w:rsidRPr="00CE7DE7" w:rsidRDefault="004662BE" w:rsidP="004662BE">
      <w:pPr>
        <w:jc w:val="center"/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E7DE7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 второй младшей (группе 3-4 года)</w:t>
      </w:r>
    </w:p>
    <w:p w:rsidR="009661C6" w:rsidRPr="00FE13B2" w:rsidRDefault="003D72FB" w:rsidP="003D7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E6E31" wp14:editId="3EF60459">
            <wp:extent cx="5191125" cy="3270409"/>
            <wp:effectExtent l="0" t="0" r="0" b="6350"/>
            <wp:docPr id="5" name="Рисунок 5" descr="http://www.playcast.ru/uploads/2013/09/25/6168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3/09/25/61687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06" cy="32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C6" w:rsidRPr="00FE13B2" w:rsidRDefault="009661C6" w:rsidP="009661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61C6" w:rsidRPr="00FE13B2" w:rsidRDefault="009661C6" w:rsidP="009661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61C6" w:rsidRPr="00FE13B2" w:rsidRDefault="009661C6" w:rsidP="003D72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13B2">
        <w:rPr>
          <w:rFonts w:ascii="Times New Roman" w:eastAsia="Calibri" w:hAnsi="Times New Roman" w:cs="Times New Roman"/>
          <w:sz w:val="28"/>
          <w:szCs w:val="28"/>
        </w:rPr>
        <w:t>Подготовила и провела: воспитатель</w:t>
      </w:r>
    </w:p>
    <w:p w:rsidR="009661C6" w:rsidRPr="00FE13B2" w:rsidRDefault="009661C6" w:rsidP="003D72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13B2">
        <w:rPr>
          <w:rFonts w:ascii="Times New Roman" w:eastAsia="Calibri" w:hAnsi="Times New Roman" w:cs="Times New Roman"/>
          <w:sz w:val="28"/>
          <w:szCs w:val="28"/>
        </w:rPr>
        <w:t>Шестакова Светлана Викторовна</w:t>
      </w:r>
    </w:p>
    <w:p w:rsidR="009661C6" w:rsidRDefault="009661C6" w:rsidP="009661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03DE" w:rsidRPr="00FE13B2" w:rsidRDefault="007103DE" w:rsidP="009661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61C6" w:rsidRPr="00FE13B2" w:rsidRDefault="009661C6" w:rsidP="008D17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3B2">
        <w:rPr>
          <w:rFonts w:ascii="Times New Roman" w:eastAsia="Calibri" w:hAnsi="Times New Roman" w:cs="Times New Roman"/>
          <w:sz w:val="28"/>
          <w:szCs w:val="28"/>
        </w:rPr>
        <w:t>Октябрь 2015 год</w:t>
      </w:r>
    </w:p>
    <w:p w:rsidR="009661C6" w:rsidRPr="00FE13B2" w:rsidRDefault="009661C6" w:rsidP="008D17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3B2">
        <w:rPr>
          <w:rFonts w:ascii="Times New Roman" w:eastAsia="Calibri" w:hAnsi="Times New Roman" w:cs="Times New Roman"/>
          <w:sz w:val="28"/>
          <w:szCs w:val="28"/>
        </w:rPr>
        <w:t>г. Биробиджан</w:t>
      </w:r>
    </w:p>
    <w:p w:rsidR="006D401C" w:rsidRPr="00FE13B2" w:rsidRDefault="00C2552F" w:rsidP="00D34AEE">
      <w:pPr>
        <w:jc w:val="both"/>
        <w:rPr>
          <w:rFonts w:ascii="Times New Roman" w:hAnsi="Times New Roman" w:cs="Times New Roman"/>
          <w:sz w:val="28"/>
          <w:szCs w:val="28"/>
        </w:rPr>
      </w:pPr>
      <w:r w:rsidRPr="00732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риала:</w:t>
      </w:r>
      <w:r w:rsidRPr="00732839">
        <w:rPr>
          <w:rFonts w:ascii="Times New Roman" w:hAnsi="Times New Roman" w:cs="Times New Roman"/>
          <w:sz w:val="28"/>
          <w:szCs w:val="28"/>
        </w:rPr>
        <w:t> </w:t>
      </w:r>
      <w:r w:rsidRPr="00FE13B2">
        <w:rPr>
          <w:rFonts w:ascii="Times New Roman" w:hAnsi="Times New Roman" w:cs="Times New Roman"/>
          <w:sz w:val="28"/>
          <w:szCs w:val="28"/>
        </w:rPr>
        <w:t>предлагаю вам конспект непосредственно образовательной деятельности по развитию речи для детей младшего дошкольного возраста. Данный материал будет полезен для воспитателей младшего дошкольного возраста. Этот конспект обучающего и познавательного характера, направленный на развитие связной речи; обогащение словарного запаса.</w:t>
      </w:r>
    </w:p>
    <w:p w:rsidR="00F50391" w:rsidRPr="00FE13B2" w:rsidRDefault="004662BE" w:rsidP="00D34AEE">
      <w:pPr>
        <w:jc w:val="both"/>
        <w:rPr>
          <w:rFonts w:ascii="Times New Roman" w:hAnsi="Times New Roman" w:cs="Times New Roman"/>
          <w:sz w:val="28"/>
          <w:szCs w:val="28"/>
        </w:rPr>
      </w:pPr>
      <w:r w:rsidRPr="00732839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="00C2552F" w:rsidRPr="007328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2552F" w:rsidRPr="00732839">
        <w:rPr>
          <w:rFonts w:ascii="Times New Roman" w:hAnsi="Times New Roman" w:cs="Times New Roman"/>
          <w:sz w:val="28"/>
          <w:szCs w:val="28"/>
        </w:rPr>
        <w:t> </w:t>
      </w:r>
      <w:r w:rsidRPr="00FE13B2">
        <w:rPr>
          <w:rFonts w:ascii="Times New Roman" w:hAnsi="Times New Roman" w:cs="Times New Roman"/>
          <w:sz w:val="28"/>
          <w:szCs w:val="28"/>
        </w:rPr>
        <w:t>ОО «Р</w:t>
      </w:r>
      <w:r w:rsidR="00C2552F" w:rsidRPr="00FE13B2">
        <w:rPr>
          <w:rFonts w:ascii="Times New Roman" w:hAnsi="Times New Roman" w:cs="Times New Roman"/>
          <w:sz w:val="28"/>
          <w:szCs w:val="28"/>
        </w:rPr>
        <w:t xml:space="preserve">ечевое </w:t>
      </w:r>
      <w:r w:rsidRPr="00FE13B2">
        <w:rPr>
          <w:rFonts w:ascii="Times New Roman" w:hAnsi="Times New Roman" w:cs="Times New Roman"/>
          <w:sz w:val="28"/>
          <w:szCs w:val="28"/>
        </w:rPr>
        <w:t>развитие», ОО «П</w:t>
      </w:r>
      <w:r w:rsidR="00C2552F" w:rsidRPr="00FE13B2">
        <w:rPr>
          <w:rFonts w:ascii="Times New Roman" w:hAnsi="Times New Roman" w:cs="Times New Roman"/>
          <w:sz w:val="28"/>
          <w:szCs w:val="28"/>
        </w:rPr>
        <w:t>ознавательное</w:t>
      </w:r>
      <w:r w:rsidRPr="00FE13B2"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="00C2552F" w:rsidRPr="00FE13B2">
        <w:rPr>
          <w:rFonts w:ascii="Times New Roman" w:hAnsi="Times New Roman" w:cs="Times New Roman"/>
          <w:sz w:val="28"/>
          <w:szCs w:val="28"/>
        </w:rPr>
        <w:t xml:space="preserve">, </w:t>
      </w:r>
      <w:r w:rsidRPr="00FE13B2">
        <w:rPr>
          <w:rFonts w:ascii="Times New Roman" w:hAnsi="Times New Roman" w:cs="Times New Roman"/>
          <w:sz w:val="28"/>
          <w:szCs w:val="28"/>
        </w:rPr>
        <w:t>ОО «Ф</w:t>
      </w:r>
      <w:r w:rsidR="00C2552F" w:rsidRPr="00FE13B2">
        <w:rPr>
          <w:rFonts w:ascii="Times New Roman" w:hAnsi="Times New Roman" w:cs="Times New Roman"/>
          <w:sz w:val="28"/>
          <w:szCs w:val="28"/>
        </w:rPr>
        <w:t>изическ</w:t>
      </w:r>
      <w:r w:rsidRPr="00FE13B2">
        <w:rPr>
          <w:rFonts w:ascii="Times New Roman" w:hAnsi="Times New Roman" w:cs="Times New Roman"/>
          <w:sz w:val="28"/>
          <w:szCs w:val="28"/>
        </w:rPr>
        <w:t>ое</w:t>
      </w:r>
      <w:r w:rsidR="00C2552F" w:rsidRPr="00FE13B2">
        <w:rPr>
          <w:rFonts w:ascii="Times New Roman" w:hAnsi="Times New Roman" w:cs="Times New Roman"/>
          <w:sz w:val="28"/>
          <w:szCs w:val="28"/>
        </w:rPr>
        <w:t xml:space="preserve"> </w:t>
      </w:r>
      <w:r w:rsidRPr="00FE13B2">
        <w:rPr>
          <w:rFonts w:ascii="Times New Roman" w:hAnsi="Times New Roman" w:cs="Times New Roman"/>
          <w:sz w:val="28"/>
          <w:szCs w:val="28"/>
        </w:rPr>
        <w:t>развитие»</w:t>
      </w:r>
      <w:r w:rsidR="00C2552F" w:rsidRPr="00FE13B2">
        <w:rPr>
          <w:rFonts w:ascii="Times New Roman" w:hAnsi="Times New Roman" w:cs="Times New Roman"/>
          <w:sz w:val="28"/>
          <w:szCs w:val="28"/>
        </w:rPr>
        <w:t xml:space="preserve">, </w:t>
      </w:r>
      <w:r w:rsidRPr="00FE13B2">
        <w:rPr>
          <w:rFonts w:ascii="Times New Roman" w:hAnsi="Times New Roman" w:cs="Times New Roman"/>
          <w:sz w:val="28"/>
          <w:szCs w:val="28"/>
        </w:rPr>
        <w:t>ОО «С</w:t>
      </w:r>
      <w:r w:rsidR="00C2552F" w:rsidRPr="00FE13B2">
        <w:rPr>
          <w:rFonts w:ascii="Times New Roman" w:hAnsi="Times New Roman" w:cs="Times New Roman"/>
          <w:sz w:val="28"/>
          <w:szCs w:val="28"/>
        </w:rPr>
        <w:t>оциально-коммуникативное развитие</w:t>
      </w:r>
      <w:r w:rsidRPr="00FE13B2">
        <w:rPr>
          <w:rFonts w:ascii="Times New Roman" w:hAnsi="Times New Roman" w:cs="Times New Roman"/>
          <w:sz w:val="28"/>
          <w:szCs w:val="28"/>
        </w:rPr>
        <w:t>»</w:t>
      </w:r>
      <w:r w:rsidR="00803D36" w:rsidRPr="00FE13B2">
        <w:rPr>
          <w:rFonts w:ascii="Times New Roman" w:hAnsi="Times New Roman" w:cs="Times New Roman"/>
          <w:sz w:val="28"/>
          <w:szCs w:val="28"/>
        </w:rPr>
        <w:t>, ОО «Художественно-эстетическое развитие»</w:t>
      </w:r>
      <w:r w:rsidR="00C2552F" w:rsidRPr="00FE13B2">
        <w:rPr>
          <w:rFonts w:ascii="Times New Roman" w:hAnsi="Times New Roman" w:cs="Times New Roman"/>
          <w:sz w:val="28"/>
          <w:szCs w:val="28"/>
        </w:rPr>
        <w:t>.</w:t>
      </w:r>
    </w:p>
    <w:p w:rsidR="00F50391" w:rsidRPr="00732839" w:rsidRDefault="00F50391" w:rsidP="00D34AEE">
      <w:pPr>
        <w:jc w:val="both"/>
        <w:rPr>
          <w:rFonts w:ascii="Times New Roman" w:hAnsi="Times New Roman" w:cs="Times New Roman"/>
          <w:sz w:val="28"/>
          <w:szCs w:val="28"/>
        </w:rPr>
      </w:pPr>
      <w:r w:rsidRPr="00732839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732839">
        <w:rPr>
          <w:rFonts w:ascii="Times New Roman" w:hAnsi="Times New Roman" w:cs="Times New Roman"/>
          <w:sz w:val="28"/>
          <w:szCs w:val="28"/>
        </w:rPr>
        <w:t xml:space="preserve">  развитие всех компонентов устной речи детей, обобщение знаний детей о жизни </w:t>
      </w:r>
      <w:r w:rsidR="006D401C" w:rsidRPr="00732839">
        <w:rPr>
          <w:rFonts w:ascii="Times New Roman" w:hAnsi="Times New Roman" w:cs="Times New Roman"/>
          <w:sz w:val="28"/>
          <w:szCs w:val="28"/>
        </w:rPr>
        <w:t>диких</w:t>
      </w:r>
      <w:r w:rsidRPr="00732839">
        <w:rPr>
          <w:rFonts w:ascii="Times New Roman" w:hAnsi="Times New Roman" w:cs="Times New Roman"/>
          <w:sz w:val="28"/>
          <w:szCs w:val="28"/>
        </w:rPr>
        <w:t xml:space="preserve"> животных и их детенышах.</w:t>
      </w:r>
    </w:p>
    <w:p w:rsidR="00D34AEE" w:rsidRPr="00732839" w:rsidRDefault="006D401C" w:rsidP="007328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83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732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391" w:rsidRPr="00732839">
        <w:rPr>
          <w:rFonts w:ascii="Times New Roman" w:hAnsi="Times New Roman" w:cs="Times New Roman"/>
          <w:bCs/>
          <w:sz w:val="28"/>
          <w:szCs w:val="28"/>
        </w:rPr>
        <w:t> </w:t>
      </w:r>
    </w:p>
    <w:p w:rsidR="006D401C" w:rsidRPr="00732839" w:rsidRDefault="00D34AEE" w:rsidP="007328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839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  <w:r w:rsidR="006D401C" w:rsidRPr="00732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D36" w:rsidRPr="00732839">
        <w:rPr>
          <w:rFonts w:ascii="Times New Roman" w:hAnsi="Times New Roman" w:cs="Times New Roman"/>
          <w:bCs/>
          <w:sz w:val="28"/>
          <w:szCs w:val="28"/>
        </w:rPr>
        <w:t xml:space="preserve">Формировать умение отчетливо произносить слова и короткие фразы. </w:t>
      </w:r>
      <w:r w:rsidR="006D401C" w:rsidRPr="00732839">
        <w:rPr>
          <w:rFonts w:ascii="Times New Roman" w:hAnsi="Times New Roman" w:cs="Times New Roman"/>
          <w:bCs/>
          <w:sz w:val="28"/>
          <w:szCs w:val="28"/>
        </w:rPr>
        <w:t>Учить</w:t>
      </w:r>
      <w:r w:rsidR="004662BE" w:rsidRPr="00732839">
        <w:rPr>
          <w:rFonts w:ascii="Times New Roman" w:hAnsi="Times New Roman" w:cs="Times New Roman"/>
          <w:sz w:val="28"/>
          <w:szCs w:val="28"/>
        </w:rPr>
        <w:t xml:space="preserve"> </w:t>
      </w:r>
      <w:r w:rsidR="004662BE" w:rsidRPr="00732839">
        <w:rPr>
          <w:rFonts w:ascii="Times New Roman" w:hAnsi="Times New Roman" w:cs="Times New Roman"/>
          <w:bCs/>
          <w:sz w:val="28"/>
          <w:szCs w:val="28"/>
        </w:rPr>
        <w:t>детей использовать в речи прилагательные</w:t>
      </w:r>
      <w:r w:rsidR="00803D36" w:rsidRPr="00732839">
        <w:rPr>
          <w:rFonts w:ascii="Times New Roman" w:hAnsi="Times New Roman" w:cs="Times New Roman"/>
          <w:bCs/>
          <w:sz w:val="28"/>
          <w:szCs w:val="28"/>
        </w:rPr>
        <w:t xml:space="preserve"> с существительными</w:t>
      </w:r>
      <w:r w:rsidR="004662BE" w:rsidRPr="00732839">
        <w:rPr>
          <w:rFonts w:ascii="Times New Roman" w:hAnsi="Times New Roman" w:cs="Times New Roman"/>
          <w:bCs/>
          <w:sz w:val="28"/>
          <w:szCs w:val="28"/>
        </w:rPr>
        <w:t>, употреблять предлог</w:t>
      </w:r>
      <w:r w:rsidR="00803D36" w:rsidRPr="00732839">
        <w:rPr>
          <w:rFonts w:ascii="Times New Roman" w:hAnsi="Times New Roman" w:cs="Times New Roman"/>
          <w:bCs/>
          <w:sz w:val="28"/>
          <w:szCs w:val="28"/>
        </w:rPr>
        <w:t>и (</w:t>
      </w:r>
      <w:proofErr w:type="gramStart"/>
      <w:r w:rsidR="00803D36" w:rsidRPr="00732839">
        <w:rPr>
          <w:rFonts w:ascii="Times New Roman" w:hAnsi="Times New Roman" w:cs="Times New Roman"/>
          <w:bCs/>
          <w:sz w:val="28"/>
          <w:szCs w:val="28"/>
        </w:rPr>
        <w:t>под</w:t>
      </w:r>
      <w:proofErr w:type="gramEnd"/>
      <w:r w:rsidR="00803D36" w:rsidRPr="00732839">
        <w:rPr>
          <w:rFonts w:ascii="Times New Roman" w:hAnsi="Times New Roman" w:cs="Times New Roman"/>
          <w:bCs/>
          <w:sz w:val="28"/>
          <w:szCs w:val="28"/>
        </w:rPr>
        <w:t xml:space="preserve">, за, около). </w:t>
      </w:r>
      <w:r w:rsidR="00C22788" w:rsidRPr="00732839">
        <w:rPr>
          <w:rFonts w:ascii="Times New Roman" w:hAnsi="Times New Roman" w:cs="Times New Roman"/>
          <w:bCs/>
          <w:sz w:val="28"/>
          <w:szCs w:val="28"/>
        </w:rPr>
        <w:t xml:space="preserve">Учить элементам небольшого описательного рассказа с помощью наводящих вопросов воспитателя. </w:t>
      </w:r>
      <w:r w:rsidR="00803D36" w:rsidRPr="00732839">
        <w:rPr>
          <w:rFonts w:ascii="Times New Roman" w:hAnsi="Times New Roman" w:cs="Times New Roman"/>
          <w:bCs/>
          <w:sz w:val="28"/>
          <w:szCs w:val="28"/>
        </w:rPr>
        <w:t>Учить</w:t>
      </w:r>
      <w:r w:rsidR="004662BE" w:rsidRPr="00732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01C" w:rsidRPr="00732839">
        <w:rPr>
          <w:rFonts w:ascii="Times New Roman" w:hAnsi="Times New Roman" w:cs="Times New Roman"/>
          <w:bCs/>
          <w:sz w:val="28"/>
          <w:szCs w:val="28"/>
        </w:rPr>
        <w:t xml:space="preserve"> устанавливать простейшие связи между сезонными изменениями в природе и поведением животных; узнавать и называть детенышей. Продолжать знакомство детей с характерными особенностями осени.</w:t>
      </w:r>
    </w:p>
    <w:p w:rsidR="00D34AEE" w:rsidRPr="00732839" w:rsidRDefault="00D34AEE" w:rsidP="007328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839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732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D36" w:rsidRPr="00732839">
        <w:rPr>
          <w:rFonts w:ascii="Times New Roman" w:hAnsi="Times New Roman" w:cs="Times New Roman"/>
          <w:bCs/>
          <w:sz w:val="28"/>
          <w:szCs w:val="28"/>
        </w:rPr>
        <w:t>Развивать диалогическую форму речи.</w:t>
      </w:r>
      <w:r w:rsidR="00803D36" w:rsidRPr="00732839">
        <w:rPr>
          <w:rFonts w:ascii="Times New Roman" w:hAnsi="Times New Roman" w:cs="Times New Roman"/>
          <w:sz w:val="28"/>
          <w:szCs w:val="28"/>
        </w:rPr>
        <w:t xml:space="preserve"> </w:t>
      </w:r>
      <w:r w:rsidR="00803D36" w:rsidRPr="00732839">
        <w:rPr>
          <w:rFonts w:ascii="Times New Roman" w:hAnsi="Times New Roman" w:cs="Times New Roman"/>
          <w:bCs/>
          <w:sz w:val="28"/>
          <w:szCs w:val="28"/>
        </w:rPr>
        <w:t xml:space="preserve">Развивать слуховое восприятие, речевой слух. </w:t>
      </w:r>
      <w:r w:rsidRPr="00732839">
        <w:rPr>
          <w:rFonts w:ascii="Times New Roman" w:hAnsi="Times New Roman" w:cs="Times New Roman"/>
          <w:bCs/>
          <w:sz w:val="28"/>
          <w:szCs w:val="28"/>
        </w:rPr>
        <w:t>Развивать мелкую моторику пальцев рук, тактильные ощущения.</w:t>
      </w:r>
    </w:p>
    <w:p w:rsidR="00F50391" w:rsidRPr="00732839" w:rsidRDefault="00D34AEE" w:rsidP="00803D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839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Pr="00732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01C" w:rsidRPr="00732839">
        <w:rPr>
          <w:rFonts w:ascii="Times New Roman" w:hAnsi="Times New Roman" w:cs="Times New Roman"/>
          <w:bCs/>
          <w:sz w:val="28"/>
          <w:szCs w:val="28"/>
        </w:rPr>
        <w:t>Воспитывать у детей интерес к наблюдению за животными, заботу о них, вызвать эмоциональный отклик от совершенных действий.</w:t>
      </w:r>
    </w:p>
    <w:p w:rsidR="00D34AEE" w:rsidRPr="00732839" w:rsidRDefault="00C2552F" w:rsidP="00732839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3283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тоды и приемы:</w:t>
      </w:r>
    </w:p>
    <w:p w:rsidR="006D401C" w:rsidRPr="00732839" w:rsidRDefault="00C2552F" w:rsidP="00D34AEE">
      <w:pPr>
        <w:jc w:val="both"/>
        <w:rPr>
          <w:rFonts w:ascii="Times New Roman" w:hAnsi="Times New Roman" w:cs="Times New Roman"/>
          <w:sz w:val="28"/>
          <w:szCs w:val="28"/>
        </w:rPr>
      </w:pPr>
      <w:r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- Наглядные: рассматривание игрушек,</w:t>
      </w:r>
      <w:r w:rsidR="005E6683"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</w:t>
      </w:r>
      <w:r w:rsidR="005E6683"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, видео – презентаций.</w:t>
      </w:r>
      <w:r w:rsidRPr="00732839">
        <w:rPr>
          <w:rFonts w:ascii="Times New Roman" w:hAnsi="Times New Roman" w:cs="Times New Roman"/>
          <w:sz w:val="28"/>
          <w:szCs w:val="28"/>
        </w:rPr>
        <w:br/>
      </w:r>
      <w:r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- Словесные: художественное слово, загадки, вопросы к детям, подсказки, поощрения.</w:t>
      </w:r>
    </w:p>
    <w:p w:rsidR="00D34AEE" w:rsidRPr="00732839" w:rsidRDefault="00C2552F" w:rsidP="00D34A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83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="005E6683" w:rsidRPr="00732839">
        <w:rPr>
          <w:rFonts w:ascii="Times New Roman" w:hAnsi="Times New Roman" w:cs="Times New Roman"/>
          <w:sz w:val="28"/>
          <w:szCs w:val="28"/>
        </w:rPr>
        <w:t xml:space="preserve"> </w:t>
      </w:r>
      <w:r w:rsidR="005E6683"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аблюдение за погодой, чтение стихотворений об осени, показ</w:t>
      </w:r>
      <w:r w:rsidR="006D401C"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страций и фотографий о</w:t>
      </w:r>
      <w:r w:rsidR="00803D36"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и. </w:t>
      </w:r>
      <w:proofErr w:type="gramStart"/>
      <w:r w:rsidR="00803D36"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учивание стихотворений, дидактические игры </w:t>
      </w:r>
      <w:r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«Найди маму», «Собери целое», «Кто</w:t>
      </w:r>
      <w:r w:rsidR="00D34AEE"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живет</w:t>
      </w:r>
      <w:r w:rsidR="00D34AEE"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», «Кто</w:t>
      </w:r>
      <w:r w:rsidR="00D34AEE"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питается</w:t>
      </w:r>
      <w:r w:rsidR="00D34AEE"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03D36"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, «Кто, как готовится к зиме?»</w:t>
      </w:r>
      <w:r w:rsidRPr="007328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50391" w:rsidRPr="00FE13B2" w:rsidRDefault="00F50391" w:rsidP="00D34A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839">
        <w:rPr>
          <w:rFonts w:ascii="Times New Roman" w:hAnsi="Times New Roman" w:cs="Times New Roman"/>
          <w:b/>
          <w:bCs/>
          <w:iCs/>
          <w:sz w:val="28"/>
          <w:szCs w:val="28"/>
        </w:rPr>
        <w:t>Материалы, оборудование:</w:t>
      </w:r>
      <w:r w:rsidR="005E6683" w:rsidRPr="00732839">
        <w:rPr>
          <w:rFonts w:ascii="Times New Roman" w:hAnsi="Times New Roman" w:cs="Times New Roman"/>
          <w:sz w:val="28"/>
          <w:szCs w:val="28"/>
        </w:rPr>
        <w:t xml:space="preserve"> </w:t>
      </w:r>
      <w:r w:rsidR="005E6683" w:rsidRPr="00732839">
        <w:rPr>
          <w:rFonts w:ascii="Times New Roman" w:hAnsi="Times New Roman" w:cs="Times New Roman"/>
          <w:bCs/>
          <w:iCs/>
          <w:sz w:val="28"/>
          <w:szCs w:val="28"/>
        </w:rPr>
        <w:t>игрушка -  гномик,</w:t>
      </w:r>
      <w:r w:rsidR="005E6683" w:rsidRPr="007328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2839">
        <w:rPr>
          <w:rFonts w:ascii="Times New Roman" w:hAnsi="Times New Roman" w:cs="Times New Roman"/>
          <w:sz w:val="28"/>
          <w:szCs w:val="28"/>
        </w:rPr>
        <w:t>игрушки</w:t>
      </w:r>
      <w:r w:rsidR="005E6683" w:rsidRPr="00732839">
        <w:rPr>
          <w:rFonts w:ascii="Times New Roman" w:hAnsi="Times New Roman" w:cs="Times New Roman"/>
          <w:sz w:val="28"/>
          <w:szCs w:val="28"/>
        </w:rPr>
        <w:t xml:space="preserve"> - </w:t>
      </w:r>
      <w:r w:rsidRPr="00732839">
        <w:rPr>
          <w:rFonts w:ascii="Times New Roman" w:hAnsi="Times New Roman" w:cs="Times New Roman"/>
          <w:sz w:val="28"/>
          <w:szCs w:val="28"/>
        </w:rPr>
        <w:t xml:space="preserve"> </w:t>
      </w:r>
      <w:r w:rsidR="006D401C" w:rsidRPr="00732839">
        <w:rPr>
          <w:rFonts w:ascii="Times New Roman" w:hAnsi="Times New Roman" w:cs="Times New Roman"/>
          <w:sz w:val="28"/>
          <w:szCs w:val="28"/>
        </w:rPr>
        <w:t>дикие</w:t>
      </w:r>
      <w:r w:rsidRPr="00732839">
        <w:rPr>
          <w:rFonts w:ascii="Times New Roman" w:hAnsi="Times New Roman" w:cs="Times New Roman"/>
          <w:sz w:val="28"/>
          <w:szCs w:val="28"/>
        </w:rPr>
        <w:t xml:space="preserve"> животные </w:t>
      </w:r>
      <w:r w:rsidRPr="00FE13B2">
        <w:rPr>
          <w:rFonts w:ascii="Times New Roman" w:hAnsi="Times New Roman" w:cs="Times New Roman"/>
          <w:sz w:val="28"/>
          <w:szCs w:val="28"/>
        </w:rPr>
        <w:t>и их детеныши, </w:t>
      </w:r>
      <w:r w:rsidR="005E6683" w:rsidRPr="00FE13B2">
        <w:rPr>
          <w:rFonts w:ascii="Times New Roman" w:hAnsi="Times New Roman" w:cs="Times New Roman"/>
          <w:sz w:val="28"/>
          <w:szCs w:val="28"/>
        </w:rPr>
        <w:t xml:space="preserve">муляжи деревьев, </w:t>
      </w:r>
      <w:r w:rsidRPr="00FE13B2">
        <w:rPr>
          <w:rFonts w:ascii="Times New Roman" w:hAnsi="Times New Roman" w:cs="Times New Roman"/>
          <w:sz w:val="28"/>
          <w:szCs w:val="28"/>
        </w:rPr>
        <w:t>сти</w:t>
      </w:r>
      <w:r w:rsidR="005E6683" w:rsidRPr="00FE13B2">
        <w:rPr>
          <w:rFonts w:ascii="Times New Roman" w:hAnsi="Times New Roman" w:cs="Times New Roman"/>
          <w:sz w:val="28"/>
          <w:szCs w:val="28"/>
        </w:rPr>
        <w:t>хи, загадки о животных,</w:t>
      </w:r>
      <w:r w:rsidR="005E6683" w:rsidRPr="00FE1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6683" w:rsidRPr="00FE13B2">
        <w:rPr>
          <w:rFonts w:ascii="Times New Roman" w:hAnsi="Times New Roman" w:cs="Times New Roman"/>
          <w:sz w:val="28"/>
          <w:szCs w:val="28"/>
        </w:rPr>
        <w:t>видео презентация, разноцветные листья,  берлога для медведя, бочонок для меда, сухие листья, шишки и листья для дек</w:t>
      </w:r>
      <w:r w:rsidR="00803D36" w:rsidRPr="00FE13B2">
        <w:rPr>
          <w:rFonts w:ascii="Times New Roman" w:hAnsi="Times New Roman" w:cs="Times New Roman"/>
          <w:sz w:val="28"/>
          <w:szCs w:val="28"/>
        </w:rPr>
        <w:t>ора, материалы для аппликации (</w:t>
      </w:r>
      <w:r w:rsidR="005E6683" w:rsidRPr="00FE13B2">
        <w:rPr>
          <w:rFonts w:ascii="Times New Roman" w:hAnsi="Times New Roman" w:cs="Times New Roman"/>
          <w:sz w:val="28"/>
          <w:szCs w:val="28"/>
        </w:rPr>
        <w:t>ватман</w:t>
      </w:r>
      <w:r w:rsidR="00803D36" w:rsidRPr="00FE13B2">
        <w:rPr>
          <w:rFonts w:ascii="Times New Roman" w:hAnsi="Times New Roman" w:cs="Times New Roman"/>
          <w:sz w:val="28"/>
          <w:szCs w:val="28"/>
        </w:rPr>
        <w:t>,</w:t>
      </w:r>
      <w:r w:rsidR="005E6683" w:rsidRPr="00FE13B2">
        <w:rPr>
          <w:rFonts w:ascii="Times New Roman" w:hAnsi="Times New Roman" w:cs="Times New Roman"/>
          <w:sz w:val="28"/>
          <w:szCs w:val="28"/>
        </w:rPr>
        <w:t xml:space="preserve"> на котором изображен бочонок меда, готовые фигурки – листья, клей, салфетки)</w:t>
      </w:r>
      <w:proofErr w:type="gramEnd"/>
    </w:p>
    <w:p w:rsidR="00F50391" w:rsidRPr="00FE13B2" w:rsidRDefault="00D34AEE" w:rsidP="00D34AEE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E13B2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 wp14:anchorId="7F11AD29" wp14:editId="642CEE23">
            <wp:extent cx="2752725" cy="1690070"/>
            <wp:effectExtent l="0" t="0" r="0" b="5715"/>
            <wp:docPr id="1" name="Рисунок 1" descr="http://fotoprirodi.narod.ru/images/osen/os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prirodi.narod.ru/images/osen/osen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51" cy="16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D1" w:rsidRPr="00FE13B2" w:rsidRDefault="00CA35FF" w:rsidP="006672B5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E13B2">
        <w:rPr>
          <w:rFonts w:ascii="Times New Roman" w:hAnsi="Times New Roman" w:cs="Times New Roman"/>
          <w:color w:val="00B050"/>
          <w:sz w:val="28"/>
          <w:szCs w:val="28"/>
        </w:rPr>
        <w:t>Ход:</w:t>
      </w:r>
    </w:p>
    <w:p w:rsidR="005A69C4" w:rsidRDefault="005A69C4" w:rsidP="00FE13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BC1531" w:rsidRPr="00FE13B2" w:rsidRDefault="000B7D07" w:rsidP="00FE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color w:val="00B0F0"/>
          <w:sz w:val="28"/>
          <w:szCs w:val="28"/>
          <w:u w:val="single"/>
        </w:rPr>
        <w:t>СЛАЙД 1</w:t>
      </w:r>
      <w:r w:rsidRPr="00FE13B2">
        <w:rPr>
          <w:rFonts w:ascii="Times New Roman" w:hAnsi="Times New Roman" w:cs="Times New Roman"/>
          <w:sz w:val="28"/>
          <w:szCs w:val="28"/>
        </w:rPr>
        <w:t xml:space="preserve">. </w:t>
      </w:r>
      <w:r w:rsidR="00CA35FF" w:rsidRPr="00FE13B2">
        <w:rPr>
          <w:rFonts w:ascii="Times New Roman" w:hAnsi="Times New Roman" w:cs="Times New Roman"/>
          <w:sz w:val="28"/>
          <w:szCs w:val="28"/>
        </w:rPr>
        <w:t xml:space="preserve">Детки, послушайте, кто там шуршит? Вы слышите? Ой, да это же гномик, лесной человечек. </w:t>
      </w:r>
    </w:p>
    <w:p w:rsidR="00BC1531" w:rsidRPr="00FE13B2" w:rsidRDefault="00433131" w:rsidP="00BC1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89274" wp14:editId="05D72889">
            <wp:extent cx="2857500" cy="1536187"/>
            <wp:effectExtent l="0" t="0" r="0" b="6985"/>
            <wp:docPr id="10" name="Рисунок 10" descr="C:\Users\Админ\Desktop\картинки осень к занятию\Скриншот 2015-09-09 13.50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картинки осень к занятию\Скриншот 2015-09-09 13.50.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82" cy="15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A6" w:rsidRPr="00FE13B2" w:rsidRDefault="00CA35FF" w:rsidP="00FE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Давайте поздороваемся с гномиком. А какой гномик? (м</w:t>
      </w:r>
      <w:r w:rsidR="003E76C9" w:rsidRPr="00FE13B2">
        <w:rPr>
          <w:rFonts w:ascii="Times New Roman" w:hAnsi="Times New Roman" w:cs="Times New Roman"/>
          <w:sz w:val="28"/>
          <w:szCs w:val="28"/>
        </w:rPr>
        <w:t xml:space="preserve">аленький) </w:t>
      </w:r>
    </w:p>
    <w:p w:rsidR="00D34AEE" w:rsidRPr="00FE13B2" w:rsidRDefault="003E76C9" w:rsidP="00FE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А как вы думаете, у гномика какое настроение? (хорошее) </w:t>
      </w:r>
    </w:p>
    <w:p w:rsidR="005A69C4" w:rsidRDefault="003E76C9" w:rsidP="00FE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Конечно, хорошее, гномик нам улыбается, давайте тоже улыбнемся и погладим его. </w:t>
      </w:r>
      <w:r w:rsidR="000B7D07" w:rsidRPr="00FE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9C4" w:rsidRDefault="005A69C4" w:rsidP="00FE13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EC63D1" w:rsidRPr="00FE13B2" w:rsidRDefault="003E76C9" w:rsidP="00FE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Ой, посмотрите, а что нам гномик принес? (листочки) </w:t>
      </w:r>
    </w:p>
    <w:p w:rsidR="00EC63D1" w:rsidRPr="00FE13B2" w:rsidRDefault="00EC63D1" w:rsidP="00EC63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AD2AF" wp14:editId="2DB13EEB">
            <wp:extent cx="1143000" cy="1134825"/>
            <wp:effectExtent l="0" t="0" r="0" b="0"/>
            <wp:docPr id="3" name="Рисунок 3" descr="C:\Users\Админ\Desktop\картинки осень к занятию\83638754_3806798_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картинки осень к занятию\83638754_3806798_s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91" cy="11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B2" w:rsidRDefault="003E76C9" w:rsidP="00FE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Какие листочки? (красивые, разноцветные, красные, желтые) </w:t>
      </w:r>
    </w:p>
    <w:p w:rsidR="00FE13B2" w:rsidRDefault="003E76C9" w:rsidP="00FE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 w:rsidR="00732839" w:rsidRPr="00FE13B2">
        <w:rPr>
          <w:rFonts w:ascii="Times New Roman" w:hAnsi="Times New Roman" w:cs="Times New Roman"/>
          <w:sz w:val="28"/>
          <w:szCs w:val="28"/>
        </w:rPr>
        <w:t>листочки,</w:t>
      </w:r>
      <w:r w:rsidRPr="00FE13B2">
        <w:rPr>
          <w:rFonts w:ascii="Times New Roman" w:hAnsi="Times New Roman" w:cs="Times New Roman"/>
          <w:sz w:val="28"/>
          <w:szCs w:val="28"/>
        </w:rPr>
        <w:t xml:space="preserve"> в какое время года бывают? (осенью) </w:t>
      </w:r>
    </w:p>
    <w:p w:rsidR="00FE13B2" w:rsidRDefault="00732839" w:rsidP="00FE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Значит,</w:t>
      </w:r>
      <w:r w:rsidR="003E76C9" w:rsidRPr="00FE13B2">
        <w:rPr>
          <w:rFonts w:ascii="Times New Roman" w:hAnsi="Times New Roman" w:cs="Times New Roman"/>
          <w:sz w:val="28"/>
          <w:szCs w:val="28"/>
        </w:rPr>
        <w:t xml:space="preserve"> какие листочки? (осенние) </w:t>
      </w:r>
    </w:p>
    <w:p w:rsidR="00EC63D1" w:rsidRPr="00FE13B2" w:rsidRDefault="003E76C9" w:rsidP="00FE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Правильно детки, это осенние листочки. Все они веселого цвета, золотистые, поэтому про осень говорят: «Золотая осень». Какая осень? (золотая)</w:t>
      </w:r>
    </w:p>
    <w:p w:rsidR="00EC63D1" w:rsidRDefault="003E76C9" w:rsidP="00FE13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Послушайте</w:t>
      </w:r>
      <w:r w:rsidR="00FE13B2">
        <w:rPr>
          <w:rFonts w:ascii="Times New Roman" w:hAnsi="Times New Roman" w:cs="Times New Roman"/>
          <w:sz w:val="28"/>
          <w:szCs w:val="28"/>
        </w:rPr>
        <w:t>,</w:t>
      </w:r>
      <w:r w:rsidRPr="00FE13B2">
        <w:rPr>
          <w:rFonts w:ascii="Times New Roman" w:hAnsi="Times New Roman" w:cs="Times New Roman"/>
          <w:sz w:val="28"/>
          <w:szCs w:val="28"/>
        </w:rPr>
        <w:t xml:space="preserve"> какое стихотворение про осень знает гномик:</w:t>
      </w:r>
    </w:p>
    <w:p w:rsid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 золотая</w:t>
      </w:r>
    </w:p>
    <w:p w:rsid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о дорожкам.</w:t>
      </w:r>
    </w:p>
    <w:p w:rsid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ё на ножках </w:t>
      </w:r>
    </w:p>
    <w:p w:rsid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тые сапожки.</w:t>
      </w:r>
    </w:p>
    <w:p w:rsid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ё на платьице </w:t>
      </w:r>
    </w:p>
    <w:p w:rsid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 цветные,</w:t>
      </w:r>
    </w:p>
    <w:p w:rsid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её лукошке </w:t>
      </w:r>
    </w:p>
    <w:p w:rsidR="00FE13B2" w:rsidRP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грибы лесные!»</w:t>
      </w:r>
    </w:p>
    <w:p w:rsidR="008D1C3C" w:rsidRPr="00FE13B2" w:rsidRDefault="008D1C3C" w:rsidP="00FE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Ребятки, а вы любите осень? Гномик говорит, что это его самое любимое время года. А как вы думайте, за что любят осень? (красиво, разноцветный листопад и др</w:t>
      </w:r>
      <w:r w:rsidR="00D34AEE" w:rsidRPr="00FE13B2">
        <w:rPr>
          <w:rFonts w:ascii="Times New Roman" w:hAnsi="Times New Roman" w:cs="Times New Roman"/>
          <w:sz w:val="28"/>
          <w:szCs w:val="28"/>
        </w:rPr>
        <w:t>угие</w:t>
      </w:r>
      <w:r w:rsidRPr="00FE13B2">
        <w:rPr>
          <w:rFonts w:ascii="Times New Roman" w:hAnsi="Times New Roman" w:cs="Times New Roman"/>
          <w:sz w:val="28"/>
          <w:szCs w:val="28"/>
        </w:rPr>
        <w:t>)</w:t>
      </w:r>
    </w:p>
    <w:p w:rsidR="008D1C3C" w:rsidRPr="00FE13B2" w:rsidRDefault="008D1C3C" w:rsidP="00FE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А вы хотите побывать в осеннем лесу? (предложить закрыть глаза – ведь гномик волшебник и мы окажемся в весеннем лесу, где гномик живет)</w:t>
      </w:r>
    </w:p>
    <w:p w:rsidR="008D1C3C" w:rsidRDefault="00B35600" w:rsidP="00FE13B2">
      <w:pPr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Давайте скажем волшебные слова:</w:t>
      </w:r>
    </w:p>
    <w:p w:rsid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лопну, топну, повернусь,</w:t>
      </w:r>
    </w:p>
    <w:p w:rsidR="00FE13B2" w:rsidRP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есу я окажусь».</w:t>
      </w:r>
    </w:p>
    <w:p w:rsidR="00FE13B2" w:rsidRDefault="00BC1765" w:rsidP="00FE13B2">
      <w:pPr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color w:val="00B0F0"/>
          <w:sz w:val="28"/>
          <w:szCs w:val="28"/>
          <w:u w:val="single"/>
        </w:rPr>
        <w:t>СЛАЙД 2</w:t>
      </w:r>
      <w:r w:rsidRPr="00FE13B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B35600" w:rsidRPr="00FE13B2">
        <w:rPr>
          <w:rFonts w:ascii="Times New Roman" w:hAnsi="Times New Roman" w:cs="Times New Roman"/>
          <w:sz w:val="28"/>
          <w:szCs w:val="28"/>
        </w:rPr>
        <w:t xml:space="preserve">Детки, открывайте глазки, </w:t>
      </w:r>
      <w:r w:rsidR="002D56C0" w:rsidRPr="00FE13B2">
        <w:rPr>
          <w:rFonts w:ascii="Times New Roman" w:hAnsi="Times New Roman" w:cs="Times New Roman"/>
          <w:sz w:val="28"/>
          <w:szCs w:val="28"/>
        </w:rPr>
        <w:t>посмотрите,</w:t>
      </w:r>
      <w:r w:rsidR="00B35600" w:rsidRPr="00FE13B2">
        <w:rPr>
          <w:rFonts w:ascii="Times New Roman" w:hAnsi="Times New Roman" w:cs="Times New Roman"/>
          <w:sz w:val="28"/>
          <w:szCs w:val="28"/>
        </w:rPr>
        <w:t xml:space="preserve"> как красиво. Давайте тихонечко сядем на пенечки и посмотрим, что же происходит</w:t>
      </w:r>
      <w:r w:rsidR="002D56C0" w:rsidRPr="00FE13B2">
        <w:rPr>
          <w:rFonts w:ascii="Times New Roman" w:hAnsi="Times New Roman" w:cs="Times New Roman"/>
          <w:sz w:val="28"/>
          <w:szCs w:val="28"/>
        </w:rPr>
        <w:t xml:space="preserve"> в лесу. </w:t>
      </w:r>
      <w:r w:rsidR="00387007" w:rsidRPr="00FE13B2">
        <w:rPr>
          <w:rFonts w:ascii="Times New Roman" w:hAnsi="Times New Roman" w:cs="Times New Roman"/>
          <w:sz w:val="28"/>
          <w:szCs w:val="28"/>
        </w:rPr>
        <w:t xml:space="preserve">Какой время года? (осень) </w:t>
      </w:r>
      <w:r w:rsidR="00527581" w:rsidRPr="00FE13B2">
        <w:rPr>
          <w:rFonts w:ascii="Times New Roman" w:hAnsi="Times New Roman" w:cs="Times New Roman"/>
          <w:sz w:val="28"/>
          <w:szCs w:val="28"/>
        </w:rPr>
        <w:t>Что вы слышите? (шумит лес,</w:t>
      </w:r>
      <w:r w:rsidR="008543A1" w:rsidRPr="00FE13B2">
        <w:rPr>
          <w:rFonts w:ascii="Times New Roman" w:hAnsi="Times New Roman" w:cs="Times New Roman"/>
          <w:sz w:val="28"/>
          <w:szCs w:val="28"/>
        </w:rPr>
        <w:t xml:space="preserve"> ветерок срывает листочки,</w:t>
      </w:r>
      <w:r w:rsidR="00527581" w:rsidRPr="00FE13B2">
        <w:rPr>
          <w:rFonts w:ascii="Times New Roman" w:hAnsi="Times New Roman" w:cs="Times New Roman"/>
          <w:sz w:val="28"/>
          <w:szCs w:val="28"/>
        </w:rPr>
        <w:t xml:space="preserve"> поют птицы)</w:t>
      </w:r>
    </w:p>
    <w:p w:rsidR="002A254F" w:rsidRPr="00FE13B2" w:rsidRDefault="002A254F" w:rsidP="00FE13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58B97" wp14:editId="6C98DFD8">
            <wp:extent cx="1952625" cy="1019319"/>
            <wp:effectExtent l="0" t="0" r="0" b="9525"/>
            <wp:docPr id="13" name="Рисунок 13" descr="C:\Users\Админ\Desktop\картинки осень к занятию\0_c3d21_1c65dfc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картинки осень к занятию\0_c3d21_1c65dfc2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26" cy="10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F0" w:rsidRPr="00FE13B2" w:rsidRDefault="00433131" w:rsidP="00D34CF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95C26" wp14:editId="1340D10F">
            <wp:extent cx="2647950" cy="1567245"/>
            <wp:effectExtent l="0" t="0" r="0" b="0"/>
            <wp:docPr id="9" name="Рисунок 9" descr="C:\Users\Админ\Desktop\картинки осень к занятию\Скриншот 2015-09-09 13.49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картинки осень к занятию\Скриншот 2015-09-09 13.49.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69" cy="15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07" w:rsidRPr="00FE13B2" w:rsidRDefault="00FE13B2" w:rsidP="00FE1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читает ребенок:</w:t>
      </w:r>
    </w:p>
    <w:p w:rsid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 осень чудеса,</w:t>
      </w:r>
    </w:p>
    <w:p w:rsid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ё какие!</w:t>
      </w:r>
    </w:p>
    <w:p w:rsid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наряж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а</w:t>
      </w:r>
    </w:p>
    <w:p w:rsidR="00FE13B2" w:rsidRPr="00FE13B2" w:rsidRDefault="00FE13B2" w:rsidP="00FE1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и золотые.</w:t>
      </w:r>
    </w:p>
    <w:p w:rsidR="00D34CF0" w:rsidRDefault="00FE13B2" w:rsidP="00FE1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е читает ребенок:</w:t>
      </w:r>
    </w:p>
    <w:p w:rsidR="00FE13B2" w:rsidRDefault="00FE13B2" w:rsidP="00FE13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олнцем наливались.</w:t>
      </w:r>
    </w:p>
    <w:p w:rsidR="00FE13B2" w:rsidRDefault="00FE13B2" w:rsidP="00FE13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олнцем пропитались.</w:t>
      </w:r>
    </w:p>
    <w:p w:rsidR="00FE13B2" w:rsidRDefault="00FE13B2" w:rsidP="00FE13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лись и полетели,</w:t>
      </w:r>
    </w:p>
    <w:p w:rsidR="00FE13B2" w:rsidRDefault="00FE13B2" w:rsidP="00FE13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уршали по кустам.</w:t>
      </w:r>
    </w:p>
    <w:p w:rsidR="00FE13B2" w:rsidRDefault="00FE13B2" w:rsidP="00FE13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тер золотом кружит,</w:t>
      </w:r>
    </w:p>
    <w:p w:rsidR="00FE13B2" w:rsidRDefault="00FE13B2" w:rsidP="00FE13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 дождём шумит!</w:t>
      </w:r>
    </w:p>
    <w:p w:rsidR="00FE13B2" w:rsidRDefault="00527581" w:rsidP="00FE1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Какие деревья? (разноцветные, красивые)</w:t>
      </w:r>
      <w:r w:rsidR="00C32F31" w:rsidRPr="00FE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AEE" w:rsidRPr="00FE13B2" w:rsidRDefault="00C32F31" w:rsidP="00FE1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А какие еще деревья? Они все одинаковые? (нет, есть высокие и низкие – показывают)</w:t>
      </w:r>
    </w:p>
    <w:p w:rsidR="00FE13B2" w:rsidRDefault="00C32F31" w:rsidP="00FE1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А как вы думайте, какие здесь живут животные? (перечисляют) </w:t>
      </w:r>
    </w:p>
    <w:p w:rsidR="00FE13B2" w:rsidRDefault="00C32F31" w:rsidP="00FE1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Одним словом, как можно их назвать, какие животные? (дикие) </w:t>
      </w:r>
    </w:p>
    <w:p w:rsidR="00D34AEE" w:rsidRPr="00FE13B2" w:rsidRDefault="00C32F31" w:rsidP="00FE1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Умни</w:t>
      </w:r>
      <w:r w:rsidR="00D34AEE" w:rsidRPr="00FE13B2">
        <w:rPr>
          <w:rFonts w:ascii="Times New Roman" w:hAnsi="Times New Roman" w:cs="Times New Roman"/>
          <w:sz w:val="28"/>
          <w:szCs w:val="28"/>
        </w:rPr>
        <w:t>цы</w:t>
      </w:r>
      <w:r w:rsidRPr="00FE13B2">
        <w:rPr>
          <w:rFonts w:ascii="Times New Roman" w:hAnsi="Times New Roman" w:cs="Times New Roman"/>
          <w:sz w:val="28"/>
          <w:szCs w:val="28"/>
        </w:rPr>
        <w:t>, а почему их так назвали? (потому что, дикие животные добывают себе пищу сами, им человек не помогает)</w:t>
      </w:r>
      <w:r w:rsidR="00B864A5" w:rsidRPr="00FE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88" w:rsidRDefault="00B864A5" w:rsidP="00C227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Ребята, а что делают </w:t>
      </w:r>
      <w:r w:rsidR="00547B6C" w:rsidRPr="00FE13B2">
        <w:rPr>
          <w:rFonts w:ascii="Times New Roman" w:hAnsi="Times New Roman" w:cs="Times New Roman"/>
          <w:sz w:val="28"/>
          <w:szCs w:val="28"/>
        </w:rPr>
        <w:t xml:space="preserve">осенью </w:t>
      </w:r>
      <w:r w:rsidRPr="00FE13B2">
        <w:rPr>
          <w:rFonts w:ascii="Times New Roman" w:hAnsi="Times New Roman" w:cs="Times New Roman"/>
          <w:sz w:val="28"/>
          <w:szCs w:val="28"/>
        </w:rPr>
        <w:t xml:space="preserve">животные? (готовятся к зиме). </w:t>
      </w:r>
      <w:r w:rsidR="00C32F31" w:rsidRPr="00FE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F31" w:rsidRPr="00FE13B2" w:rsidRDefault="00C32F31" w:rsidP="00C227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А как вы дума</w:t>
      </w:r>
      <w:r w:rsidR="00D34AEE" w:rsidRPr="00FE13B2">
        <w:rPr>
          <w:rFonts w:ascii="Times New Roman" w:hAnsi="Times New Roman" w:cs="Times New Roman"/>
          <w:sz w:val="28"/>
          <w:szCs w:val="28"/>
        </w:rPr>
        <w:t>ете, нужно себя вести в лесу? (</w:t>
      </w:r>
      <w:r w:rsidRPr="00FE13B2">
        <w:rPr>
          <w:rFonts w:ascii="Times New Roman" w:hAnsi="Times New Roman" w:cs="Times New Roman"/>
          <w:sz w:val="28"/>
          <w:szCs w:val="28"/>
        </w:rPr>
        <w:t>тихо, не шуметь, не кричать, чтобы не напугать животных).</w:t>
      </w:r>
    </w:p>
    <w:p w:rsidR="004A26C6" w:rsidRPr="00FE13B2" w:rsidRDefault="00C32F31" w:rsidP="00C2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Давайте, с вами погуляем по лесу.</w:t>
      </w:r>
    </w:p>
    <w:p w:rsidR="00C22788" w:rsidRDefault="004A26C6" w:rsidP="00C2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«Листопад, листопад,</w:t>
      </w:r>
    </w:p>
    <w:p w:rsidR="00C22788" w:rsidRDefault="004A26C6" w:rsidP="00C2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листья желтые летят,</w:t>
      </w:r>
    </w:p>
    <w:p w:rsidR="00C22788" w:rsidRDefault="004A26C6" w:rsidP="00C2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под ногами у ребят</w:t>
      </w:r>
    </w:p>
    <w:p w:rsidR="00C22788" w:rsidRDefault="004A26C6" w:rsidP="00C2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разноцветные шуршат».</w:t>
      </w:r>
    </w:p>
    <w:p w:rsidR="00C32F31" w:rsidRDefault="004A26C6" w:rsidP="00C2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 (звук – шелест листвы).</w:t>
      </w:r>
    </w:p>
    <w:p w:rsidR="00C22788" w:rsidRPr="00FE13B2" w:rsidRDefault="00C22788" w:rsidP="00C2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131" w:rsidRPr="00FE13B2" w:rsidRDefault="00362CDB" w:rsidP="00433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0E938" wp14:editId="101FC8BD">
            <wp:extent cx="3009900" cy="1696133"/>
            <wp:effectExtent l="0" t="0" r="0" b="0"/>
            <wp:docPr id="14" name="Рисунок 14" descr="C:\Users\Админ\Desktop\картинки осень к занятию\осень  1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картинки осень к занятию\осень  105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C6" w:rsidRPr="00FE13B2" w:rsidRDefault="00A51D4E" w:rsidP="00C2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color w:val="00B0F0"/>
          <w:sz w:val="28"/>
          <w:szCs w:val="28"/>
          <w:u w:val="single"/>
        </w:rPr>
        <w:t>СЛАЙД 3</w:t>
      </w:r>
      <w:r w:rsidRPr="00FE13B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4A26C6" w:rsidRPr="00FE13B2">
        <w:rPr>
          <w:rFonts w:ascii="Times New Roman" w:hAnsi="Times New Roman" w:cs="Times New Roman"/>
          <w:sz w:val="28"/>
          <w:szCs w:val="28"/>
        </w:rPr>
        <w:t xml:space="preserve">Детки, посмотрите, а кто там под елочкой сидит? </w:t>
      </w:r>
    </w:p>
    <w:p w:rsidR="00D46E82" w:rsidRPr="00FE13B2" w:rsidRDefault="004A26C6" w:rsidP="00D46E8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22788">
        <w:rPr>
          <w:rFonts w:ascii="Times New Roman" w:hAnsi="Times New Roman" w:cs="Times New Roman"/>
          <w:sz w:val="28"/>
          <w:szCs w:val="28"/>
        </w:rPr>
        <w:t>«Он в лесу живёт под ёлкой,</w:t>
      </w:r>
      <w:r w:rsidRPr="00C22788">
        <w:rPr>
          <w:rFonts w:ascii="Times New Roman" w:hAnsi="Times New Roman" w:cs="Times New Roman"/>
          <w:sz w:val="28"/>
          <w:szCs w:val="28"/>
        </w:rPr>
        <w:br/>
        <w:t>Носит острые иголки.</w:t>
      </w:r>
      <w:r w:rsidRPr="00C22788">
        <w:rPr>
          <w:rFonts w:ascii="Times New Roman" w:hAnsi="Times New Roman" w:cs="Times New Roman"/>
          <w:sz w:val="28"/>
          <w:szCs w:val="28"/>
        </w:rPr>
        <w:br/>
        <w:t>Ходит-бродит вдоль дорожек</w:t>
      </w:r>
      <w:proofErr w:type="gramStart"/>
      <w:r w:rsidRPr="00C2278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22788">
        <w:rPr>
          <w:rFonts w:ascii="Times New Roman" w:hAnsi="Times New Roman" w:cs="Times New Roman"/>
          <w:sz w:val="28"/>
          <w:szCs w:val="28"/>
        </w:rPr>
        <w:t>есь колючий братец...»</w:t>
      </w:r>
      <w:r w:rsidR="00C22788">
        <w:rPr>
          <w:rFonts w:ascii="Times New Roman" w:hAnsi="Times New Roman" w:cs="Times New Roman"/>
          <w:sz w:val="28"/>
          <w:szCs w:val="28"/>
        </w:rPr>
        <w:t xml:space="preserve"> </w:t>
      </w:r>
      <w:r w:rsidRPr="00C22788">
        <w:rPr>
          <w:rFonts w:ascii="Times New Roman" w:hAnsi="Times New Roman" w:cs="Times New Roman"/>
          <w:sz w:val="28"/>
          <w:szCs w:val="28"/>
        </w:rPr>
        <w:t>(</w:t>
      </w:r>
      <w:r w:rsidRPr="00FE13B2">
        <w:rPr>
          <w:rFonts w:ascii="Times New Roman" w:hAnsi="Times New Roman" w:cs="Times New Roman"/>
          <w:bCs/>
          <w:sz w:val="28"/>
          <w:szCs w:val="28"/>
        </w:rPr>
        <w:t>ёжик</w:t>
      </w:r>
      <w:r w:rsidRPr="00FE13B2">
        <w:rPr>
          <w:rFonts w:ascii="Times New Roman" w:hAnsi="Times New Roman" w:cs="Times New Roman"/>
          <w:sz w:val="28"/>
          <w:szCs w:val="28"/>
        </w:rPr>
        <w:t>)</w:t>
      </w:r>
    </w:p>
    <w:p w:rsidR="004A26C6" w:rsidRPr="00FE13B2" w:rsidRDefault="00C22788" w:rsidP="00D34AE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</w:t>
      </w:r>
      <w:r w:rsidR="00D34AEE" w:rsidRPr="00FE13B2">
        <w:rPr>
          <w:rFonts w:ascii="Times New Roman" w:hAnsi="Times New Roman" w:cs="Times New Roman"/>
          <w:sz w:val="28"/>
          <w:szCs w:val="28"/>
        </w:rPr>
        <w:t>акой ежик?</w:t>
      </w:r>
      <w:r w:rsidR="00D46E82" w:rsidRPr="00FE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небольшого описательного рассказа</w:t>
      </w:r>
      <w:r w:rsidR="00D34AEE" w:rsidRPr="00FE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наводящих вопросов воспитателя</w:t>
      </w:r>
    </w:p>
    <w:p w:rsidR="00167EC5" w:rsidRPr="00FE13B2" w:rsidRDefault="00733D70" w:rsidP="00167EC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4A166" wp14:editId="65909C5F">
            <wp:extent cx="2667000" cy="1429701"/>
            <wp:effectExtent l="0" t="0" r="0" b="0"/>
            <wp:docPr id="8" name="Рисунок 8" descr="C:\Users\Админ\Desktop\картинки осень к занятию\Скриншот 2015-09-09 13.47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картинки осень к занятию\Скриншот 2015-09-09 13.47.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80" cy="14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EE" w:rsidRPr="00FE13B2" w:rsidRDefault="008C6AAA" w:rsidP="00D34AEE">
      <w:pPr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lastRenderedPageBreak/>
        <w:t xml:space="preserve">Ребята, а как ежик готовится </w:t>
      </w:r>
      <w:r w:rsidR="00B83A04" w:rsidRPr="00FE13B2">
        <w:rPr>
          <w:rFonts w:ascii="Times New Roman" w:hAnsi="Times New Roman" w:cs="Times New Roman"/>
          <w:sz w:val="28"/>
          <w:szCs w:val="28"/>
        </w:rPr>
        <w:t>к зиме? (ест насекомых, жучков, червячков, собирает грибочки и ягодки</w:t>
      </w:r>
      <w:r w:rsidRPr="00FE13B2">
        <w:rPr>
          <w:rFonts w:ascii="Times New Roman" w:hAnsi="Times New Roman" w:cs="Times New Roman"/>
          <w:sz w:val="28"/>
          <w:szCs w:val="28"/>
        </w:rPr>
        <w:t xml:space="preserve">, листья для утепления норки) </w:t>
      </w:r>
    </w:p>
    <w:p w:rsidR="00BC32C6" w:rsidRPr="00FE13B2" w:rsidRDefault="00B83A04" w:rsidP="00D34AEE">
      <w:pPr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Детки, давайте поможем ежику и соберем листочки, </w:t>
      </w:r>
      <w:r w:rsidR="00BC32C6" w:rsidRPr="00FE13B2">
        <w:rPr>
          <w:rFonts w:ascii="Times New Roman" w:hAnsi="Times New Roman" w:cs="Times New Roman"/>
          <w:sz w:val="28"/>
          <w:szCs w:val="28"/>
        </w:rPr>
        <w:t xml:space="preserve">чтобы ему зимой было тепло, </w:t>
      </w:r>
      <w:r w:rsidRPr="00FE13B2">
        <w:rPr>
          <w:rFonts w:ascii="Times New Roman" w:hAnsi="Times New Roman" w:cs="Times New Roman"/>
          <w:sz w:val="28"/>
          <w:szCs w:val="28"/>
        </w:rPr>
        <w:t>только их нужно собрать правильно, желтые листочки в одну корзинку, а красные листочки в друг</w:t>
      </w:r>
      <w:r w:rsidR="00D34AEE" w:rsidRPr="00FE13B2">
        <w:rPr>
          <w:rFonts w:ascii="Times New Roman" w:hAnsi="Times New Roman" w:cs="Times New Roman"/>
          <w:sz w:val="28"/>
          <w:szCs w:val="28"/>
        </w:rPr>
        <w:t>ую.</w:t>
      </w:r>
      <w:r w:rsidRPr="00FE13B2">
        <w:rPr>
          <w:rFonts w:ascii="Times New Roman" w:hAnsi="Times New Roman" w:cs="Times New Roman"/>
          <w:sz w:val="28"/>
          <w:szCs w:val="28"/>
        </w:rPr>
        <w:t xml:space="preserve"> </w:t>
      </w:r>
      <w:r w:rsidR="00BC32C6" w:rsidRPr="00FE13B2">
        <w:rPr>
          <w:rFonts w:ascii="Times New Roman" w:hAnsi="Times New Roman" w:cs="Times New Roman"/>
          <w:sz w:val="28"/>
          <w:szCs w:val="28"/>
        </w:rPr>
        <w:t>Какие вы молодцы и ежик говорит вам, огромное спасибо.</w:t>
      </w:r>
    </w:p>
    <w:p w:rsidR="00BC32C6" w:rsidRPr="00FE13B2" w:rsidRDefault="00162796" w:rsidP="008D1C3C">
      <w:pPr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color w:val="0070C0"/>
          <w:sz w:val="28"/>
          <w:szCs w:val="28"/>
          <w:u w:val="single"/>
        </w:rPr>
        <w:t>СЛАЙД 4</w:t>
      </w:r>
      <w:proofErr w:type="gramStart"/>
      <w:r w:rsidRPr="00FE13B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32C6" w:rsidRPr="00FE13B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C32C6" w:rsidRPr="00FE13B2">
        <w:rPr>
          <w:rFonts w:ascii="Times New Roman" w:hAnsi="Times New Roman" w:cs="Times New Roman"/>
          <w:sz w:val="28"/>
          <w:szCs w:val="28"/>
        </w:rPr>
        <w:t>й, ребята посмотрите, а кто там, так ловко прыгает по веткам?</w:t>
      </w:r>
    </w:p>
    <w:p w:rsidR="00162796" w:rsidRPr="00FE13B2" w:rsidRDefault="00162796" w:rsidP="0016279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BCBF0" wp14:editId="605BB7D0">
            <wp:extent cx="2543175" cy="1725726"/>
            <wp:effectExtent l="0" t="0" r="0" b="8255"/>
            <wp:docPr id="6" name="Рисунок 6" descr="C:\Users\Админ\Desktop\мои работы на конкурс\белоч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мои работы на конкурс\белочка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14" cy="1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C6" w:rsidRPr="00FE13B2" w:rsidRDefault="00BC32C6" w:rsidP="001627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788">
        <w:rPr>
          <w:rFonts w:ascii="Times New Roman" w:hAnsi="Times New Roman" w:cs="Times New Roman"/>
          <w:sz w:val="28"/>
          <w:szCs w:val="28"/>
        </w:rPr>
        <w:t>«Рыжий маленький зверёк</w:t>
      </w:r>
      <w:proofErr w:type="gramStart"/>
      <w:r w:rsidRPr="00C2278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C22788">
        <w:rPr>
          <w:rFonts w:ascii="Times New Roman" w:hAnsi="Times New Roman" w:cs="Times New Roman"/>
          <w:sz w:val="28"/>
          <w:szCs w:val="28"/>
        </w:rPr>
        <w:t>о деревьям прыг да скок.</w:t>
      </w:r>
      <w:r w:rsidRPr="00C22788">
        <w:rPr>
          <w:rFonts w:ascii="Times New Roman" w:hAnsi="Times New Roman" w:cs="Times New Roman"/>
          <w:sz w:val="28"/>
          <w:szCs w:val="28"/>
        </w:rPr>
        <w:br/>
        <w:t>Он живёт не на земле,</w:t>
      </w:r>
      <w:r w:rsidRPr="00C22788">
        <w:rPr>
          <w:rFonts w:ascii="Times New Roman" w:hAnsi="Times New Roman" w:cs="Times New Roman"/>
          <w:sz w:val="28"/>
          <w:szCs w:val="28"/>
        </w:rPr>
        <w:br/>
        <w:t xml:space="preserve">А на дереве в дупле».  </w:t>
      </w:r>
      <w:r w:rsidRPr="00FE13B2">
        <w:rPr>
          <w:rFonts w:ascii="Times New Roman" w:hAnsi="Times New Roman" w:cs="Times New Roman"/>
          <w:sz w:val="28"/>
          <w:szCs w:val="28"/>
        </w:rPr>
        <w:t>(Белка)</w:t>
      </w:r>
    </w:p>
    <w:p w:rsidR="00737B3B" w:rsidRPr="00FE13B2" w:rsidRDefault="00BC32C6" w:rsidP="00C2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Давайте, подойдем</w:t>
      </w:r>
      <w:r w:rsidR="00C22788">
        <w:rPr>
          <w:rFonts w:ascii="Times New Roman" w:hAnsi="Times New Roman" w:cs="Times New Roman"/>
          <w:sz w:val="28"/>
          <w:szCs w:val="28"/>
        </w:rPr>
        <w:t xml:space="preserve"> поб</w:t>
      </w:r>
      <w:r w:rsidRPr="00FE13B2">
        <w:rPr>
          <w:rFonts w:ascii="Times New Roman" w:hAnsi="Times New Roman" w:cs="Times New Roman"/>
          <w:sz w:val="28"/>
          <w:szCs w:val="28"/>
        </w:rPr>
        <w:t xml:space="preserve">лиже, какая белочка? </w:t>
      </w:r>
      <w:r w:rsidR="009C7970" w:rsidRPr="00FE13B2">
        <w:rPr>
          <w:rFonts w:ascii="Times New Roman" w:hAnsi="Times New Roman" w:cs="Times New Roman"/>
          <w:sz w:val="28"/>
          <w:szCs w:val="28"/>
        </w:rPr>
        <w:t>(маленькая</w:t>
      </w:r>
      <w:r w:rsidRPr="00FE13B2">
        <w:rPr>
          <w:rFonts w:ascii="Times New Roman" w:hAnsi="Times New Roman" w:cs="Times New Roman"/>
          <w:sz w:val="28"/>
          <w:szCs w:val="28"/>
        </w:rPr>
        <w:t xml:space="preserve">, рыженькая) </w:t>
      </w:r>
      <w:r w:rsidR="009C7970" w:rsidRPr="00FE13B2">
        <w:rPr>
          <w:rFonts w:ascii="Times New Roman" w:hAnsi="Times New Roman" w:cs="Times New Roman"/>
          <w:sz w:val="28"/>
          <w:szCs w:val="28"/>
        </w:rPr>
        <w:t xml:space="preserve"> А где белочка живет? (в дупле) </w:t>
      </w:r>
    </w:p>
    <w:p w:rsidR="00C22788" w:rsidRDefault="009C7970" w:rsidP="00C2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Давайте заглянем в дупло</w:t>
      </w:r>
      <w:r w:rsidR="00737B3B" w:rsidRPr="00FE13B2">
        <w:rPr>
          <w:rFonts w:ascii="Times New Roman" w:hAnsi="Times New Roman" w:cs="Times New Roman"/>
          <w:sz w:val="28"/>
          <w:szCs w:val="28"/>
        </w:rPr>
        <w:t>. О</w:t>
      </w:r>
      <w:r w:rsidRPr="00FE13B2">
        <w:rPr>
          <w:rFonts w:ascii="Times New Roman" w:hAnsi="Times New Roman" w:cs="Times New Roman"/>
          <w:sz w:val="28"/>
          <w:szCs w:val="28"/>
        </w:rPr>
        <w:t>й, да она здесь не одна, кто там? (бельчата).</w:t>
      </w:r>
    </w:p>
    <w:p w:rsidR="00B44308" w:rsidRDefault="001208A8" w:rsidP="00B4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А как белочка готовится к зиме? (собирает шишки, грибочки, ягодки) Давайте поможем белочке, соберём грибочки и развесим их на веточках.</w:t>
      </w:r>
      <w:r w:rsidR="00C22788">
        <w:rPr>
          <w:rFonts w:ascii="Times New Roman" w:hAnsi="Times New Roman" w:cs="Times New Roman"/>
          <w:sz w:val="28"/>
          <w:szCs w:val="28"/>
        </w:rPr>
        <w:t xml:space="preserve"> Игра-</w:t>
      </w:r>
      <w:r w:rsidR="009C7970" w:rsidRPr="00FE13B2">
        <w:rPr>
          <w:rFonts w:ascii="Times New Roman" w:hAnsi="Times New Roman" w:cs="Times New Roman"/>
          <w:sz w:val="28"/>
          <w:szCs w:val="28"/>
        </w:rPr>
        <w:t>упражнение «Нанизывание грибов на ве</w:t>
      </w:r>
      <w:r w:rsidR="009E5F12" w:rsidRPr="00FE13B2">
        <w:rPr>
          <w:rFonts w:ascii="Times New Roman" w:hAnsi="Times New Roman" w:cs="Times New Roman"/>
          <w:sz w:val="28"/>
          <w:szCs w:val="28"/>
        </w:rPr>
        <w:t>точки деревьев</w:t>
      </w:r>
      <w:r w:rsidR="009C7970" w:rsidRPr="00FE13B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A5BFC" w:rsidRPr="00FE13B2" w:rsidRDefault="009C7970" w:rsidP="00737B3B">
      <w:pPr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Белочка, говорит вам огромное спасибо.</w:t>
      </w:r>
      <w:r w:rsidR="00DC6878" w:rsidRPr="00FE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F12" w:rsidRPr="00FE13B2" w:rsidRDefault="009E5F12" w:rsidP="009E5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789B1" wp14:editId="6B5A310D">
            <wp:extent cx="638175" cy="618232"/>
            <wp:effectExtent l="0" t="0" r="0" b="0"/>
            <wp:docPr id="19" name="Рисунок 19" descr="C:\Users\Админ\Desktop\картинки осень к занятию\110251091_bel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картинки осень к занятию\110251091_belka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1" cy="6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88" w:rsidRDefault="00737B3B" w:rsidP="00C2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Детки</w:t>
      </w:r>
      <w:r w:rsidR="009A5BFC" w:rsidRPr="00FE13B2">
        <w:rPr>
          <w:rFonts w:ascii="Times New Roman" w:hAnsi="Times New Roman" w:cs="Times New Roman"/>
          <w:sz w:val="28"/>
          <w:szCs w:val="28"/>
        </w:rPr>
        <w:t xml:space="preserve">, а </w:t>
      </w:r>
      <w:r w:rsidR="00C43E40" w:rsidRPr="00FE13B2">
        <w:rPr>
          <w:rFonts w:ascii="Times New Roman" w:hAnsi="Times New Roman" w:cs="Times New Roman"/>
          <w:sz w:val="28"/>
          <w:szCs w:val="28"/>
        </w:rPr>
        <w:t xml:space="preserve"> гномик </w:t>
      </w:r>
      <w:r w:rsidR="009A5BFC" w:rsidRPr="00FE13B2">
        <w:rPr>
          <w:rFonts w:ascii="Times New Roman" w:hAnsi="Times New Roman" w:cs="Times New Roman"/>
          <w:sz w:val="28"/>
          <w:szCs w:val="28"/>
        </w:rPr>
        <w:t>хо</w:t>
      </w:r>
      <w:r w:rsidR="00C43E40" w:rsidRPr="00FE13B2">
        <w:rPr>
          <w:rFonts w:ascii="Times New Roman" w:hAnsi="Times New Roman" w:cs="Times New Roman"/>
          <w:sz w:val="28"/>
          <w:szCs w:val="28"/>
        </w:rPr>
        <w:t xml:space="preserve">чет </w:t>
      </w:r>
      <w:r w:rsidR="009A5BFC" w:rsidRPr="00FE13B2">
        <w:rPr>
          <w:rFonts w:ascii="Times New Roman" w:hAnsi="Times New Roman" w:cs="Times New Roman"/>
          <w:sz w:val="28"/>
          <w:szCs w:val="28"/>
        </w:rPr>
        <w:t xml:space="preserve">с вами поиграть. </w:t>
      </w:r>
      <w:r w:rsidR="00C43E40" w:rsidRPr="00FE13B2">
        <w:rPr>
          <w:rFonts w:ascii="Times New Roman" w:hAnsi="Times New Roman" w:cs="Times New Roman"/>
          <w:sz w:val="28"/>
          <w:szCs w:val="28"/>
        </w:rPr>
        <w:t xml:space="preserve"> Он же волшебник. </w:t>
      </w:r>
    </w:p>
    <w:p w:rsidR="00C22788" w:rsidRDefault="009A5BFC" w:rsidP="00C2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Вы любите играть в прятки с мамой</w:t>
      </w:r>
      <w:r w:rsidR="00C43E40" w:rsidRPr="00FE13B2">
        <w:rPr>
          <w:rFonts w:ascii="Times New Roman" w:hAnsi="Times New Roman" w:cs="Times New Roman"/>
          <w:sz w:val="28"/>
          <w:szCs w:val="28"/>
        </w:rPr>
        <w:t xml:space="preserve">? (Да)  </w:t>
      </w:r>
    </w:p>
    <w:p w:rsidR="009A5BFC" w:rsidRPr="00FE13B2" w:rsidRDefault="00C43E40" w:rsidP="00C2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Вы будете </w:t>
      </w:r>
      <w:proofErr w:type="gramStart"/>
      <w:r w:rsidRPr="00FE13B2">
        <w:rPr>
          <w:rFonts w:ascii="Times New Roman" w:hAnsi="Times New Roman" w:cs="Times New Roman"/>
          <w:sz w:val="28"/>
          <w:szCs w:val="28"/>
        </w:rPr>
        <w:t>зверятами</w:t>
      </w:r>
      <w:proofErr w:type="gramEnd"/>
      <w:r w:rsidRPr="00FE13B2">
        <w:rPr>
          <w:rFonts w:ascii="Times New Roman" w:hAnsi="Times New Roman" w:cs="Times New Roman"/>
          <w:sz w:val="28"/>
          <w:szCs w:val="28"/>
        </w:rPr>
        <w:t>, а гномик будет вас искать (надевают шапочки)</w:t>
      </w:r>
    </w:p>
    <w:p w:rsidR="00C43E40" w:rsidRPr="00FE13B2" w:rsidRDefault="00C43E40" w:rsidP="00C2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Помните игру: «Тут – тук, кто в домике живет?» Вы будете отвечать, я лиса, я спряталась под елочкой, а я заяц – спрятался за кустиком. </w:t>
      </w:r>
    </w:p>
    <w:p w:rsidR="00C22788" w:rsidRDefault="00C43E40" w:rsidP="00C227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Давайте скажем волшебные слова </w:t>
      </w:r>
      <w:r w:rsidR="00C22788">
        <w:rPr>
          <w:rFonts w:ascii="Times New Roman" w:hAnsi="Times New Roman" w:cs="Times New Roman"/>
          <w:sz w:val="28"/>
          <w:szCs w:val="28"/>
        </w:rPr>
        <w:t xml:space="preserve">«Хлопнем, топнем, покружимся и в </w:t>
      </w:r>
      <w:proofErr w:type="spellStart"/>
      <w:r w:rsidR="00C22788">
        <w:rPr>
          <w:rFonts w:ascii="Times New Roman" w:hAnsi="Times New Roman" w:cs="Times New Roman"/>
          <w:sz w:val="28"/>
          <w:szCs w:val="28"/>
        </w:rPr>
        <w:t>зверяток</w:t>
      </w:r>
      <w:proofErr w:type="spellEnd"/>
      <w:r w:rsidR="00C22788">
        <w:rPr>
          <w:rFonts w:ascii="Times New Roman" w:hAnsi="Times New Roman" w:cs="Times New Roman"/>
          <w:sz w:val="28"/>
          <w:szCs w:val="28"/>
        </w:rPr>
        <w:t xml:space="preserve"> превратимся».</w:t>
      </w:r>
      <w:r w:rsidR="00C22788" w:rsidRPr="00C227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43E40" w:rsidRPr="00FE13B2" w:rsidRDefault="00C22788" w:rsidP="00C22788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7C95BD" wp14:editId="7D893286">
            <wp:extent cx="1790700" cy="1096205"/>
            <wp:effectExtent l="0" t="0" r="0" b="8890"/>
            <wp:docPr id="7" name="Рисунок 7" descr="C:\Users\Админ\Desktop\картинки осень к занятию\Скриншот 2015-09-09 13.43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картинки осень к занятию\Скриншот 2015-09-09 13.43.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16" cy="11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40" w:rsidRPr="00FE13B2" w:rsidRDefault="00C43E40" w:rsidP="00737B3B">
      <w:pPr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Ой, какие молодцы, гномику очень понравилось с вами играть</w:t>
      </w:r>
      <w:r w:rsidR="00DE7496" w:rsidRPr="00FE13B2">
        <w:rPr>
          <w:rFonts w:ascii="Times New Roman" w:hAnsi="Times New Roman" w:cs="Times New Roman"/>
          <w:sz w:val="28"/>
          <w:szCs w:val="28"/>
        </w:rPr>
        <w:t>.</w:t>
      </w:r>
    </w:p>
    <w:p w:rsidR="0095151E" w:rsidRPr="00FE13B2" w:rsidRDefault="0095151E" w:rsidP="00951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8C57D" wp14:editId="2C8D2A86">
            <wp:extent cx="1781175" cy="880050"/>
            <wp:effectExtent l="0" t="0" r="0" b="0"/>
            <wp:docPr id="17" name="Рисунок 17" descr="C:\Users\Админ\Desktop\картинки осень к занятию\0_c3d21_1c65dfc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картинки осень к занятию\0_c3d21_1c65dfc2_X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02" cy="8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8D" w:rsidRPr="00FE13B2" w:rsidRDefault="00426F80" w:rsidP="00B4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А теперь, ребята, предлагаю на пенечках посидеть-отдохнуть. </w:t>
      </w:r>
    </w:p>
    <w:p w:rsidR="0095151E" w:rsidRPr="00FE13B2" w:rsidRDefault="0006158D" w:rsidP="00B4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Звук рычания медведя. Ребята, а кто это ревет? </w:t>
      </w:r>
    </w:p>
    <w:p w:rsidR="00B44308" w:rsidRDefault="008232B3" w:rsidP="00B4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color w:val="00B0F0"/>
          <w:sz w:val="28"/>
          <w:szCs w:val="28"/>
          <w:u w:val="single"/>
        </w:rPr>
        <w:t>СЛАЙД 5</w:t>
      </w:r>
      <w:r w:rsidR="00B44308">
        <w:rPr>
          <w:rFonts w:ascii="Times New Roman" w:hAnsi="Times New Roman" w:cs="Times New Roman"/>
          <w:color w:val="00B0F0"/>
          <w:sz w:val="28"/>
          <w:szCs w:val="28"/>
          <w:u w:val="single"/>
        </w:rPr>
        <w:t>:</w:t>
      </w:r>
      <w:r w:rsidRPr="00FE13B2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  <w:r w:rsidRPr="00FE13B2">
        <w:rPr>
          <w:rFonts w:ascii="Times New Roman" w:hAnsi="Times New Roman" w:cs="Times New Roman"/>
          <w:sz w:val="28"/>
          <w:szCs w:val="28"/>
        </w:rPr>
        <w:t>Обращаю</w:t>
      </w:r>
      <w:r w:rsidR="00426F80" w:rsidRPr="00FE13B2">
        <w:rPr>
          <w:rFonts w:ascii="Times New Roman" w:hAnsi="Times New Roman" w:cs="Times New Roman"/>
          <w:sz w:val="28"/>
          <w:szCs w:val="28"/>
        </w:rPr>
        <w:t xml:space="preserve"> внимание детей на изображение медведицы и медвежат</w:t>
      </w:r>
      <w:r w:rsidR="00737B3B" w:rsidRPr="00FE13B2">
        <w:rPr>
          <w:rFonts w:ascii="Times New Roman" w:hAnsi="Times New Roman" w:cs="Times New Roman"/>
          <w:sz w:val="28"/>
          <w:szCs w:val="28"/>
        </w:rPr>
        <w:t xml:space="preserve"> (</w:t>
      </w:r>
      <w:r w:rsidR="00BA57C3" w:rsidRPr="00FE13B2">
        <w:rPr>
          <w:rFonts w:ascii="Times New Roman" w:hAnsi="Times New Roman" w:cs="Times New Roman"/>
          <w:sz w:val="28"/>
          <w:szCs w:val="28"/>
        </w:rPr>
        <w:t>на экране)</w:t>
      </w:r>
      <w:r w:rsidR="00426F80" w:rsidRPr="00FE13B2">
        <w:rPr>
          <w:rFonts w:ascii="Times New Roman" w:hAnsi="Times New Roman" w:cs="Times New Roman"/>
          <w:sz w:val="28"/>
          <w:szCs w:val="28"/>
        </w:rPr>
        <w:t>.</w:t>
      </w:r>
    </w:p>
    <w:p w:rsidR="00B44308" w:rsidRDefault="00426F80" w:rsidP="00B4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А это что за зверь лесной?</w:t>
      </w:r>
      <w:r w:rsidR="00B44308">
        <w:rPr>
          <w:rFonts w:ascii="Times New Roman" w:hAnsi="Times New Roman" w:cs="Times New Roman"/>
          <w:sz w:val="28"/>
          <w:szCs w:val="28"/>
        </w:rPr>
        <w:t xml:space="preserve"> </w:t>
      </w:r>
      <w:r w:rsidRPr="00FE13B2">
        <w:rPr>
          <w:rFonts w:ascii="Times New Roman" w:hAnsi="Times New Roman" w:cs="Times New Roman"/>
          <w:sz w:val="28"/>
          <w:szCs w:val="28"/>
        </w:rPr>
        <w:t xml:space="preserve">(медведь) </w:t>
      </w:r>
    </w:p>
    <w:p w:rsidR="009A6735" w:rsidRPr="00FE13B2" w:rsidRDefault="00426F80" w:rsidP="00B4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Как зовут детенышей медведя? (медвежата)</w:t>
      </w:r>
    </w:p>
    <w:p w:rsidR="00737B3B" w:rsidRPr="00FE13B2" w:rsidRDefault="009A6735" w:rsidP="00737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50F8D" wp14:editId="5D5268E4">
            <wp:extent cx="2627084" cy="1581150"/>
            <wp:effectExtent l="0" t="0" r="1905" b="0"/>
            <wp:docPr id="16" name="Рисунок 16" descr="C:\Users\Админ\Desktop\картинки осень к занятию\Скриншот 2015-09-09 14.26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картинки осень к занятию\Скриншот 2015-09-09 14.26.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95" cy="158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6C" w:rsidRPr="00FE13B2" w:rsidRDefault="00426F80" w:rsidP="00737B3B">
      <w:pPr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А вы знаете, как медведь готовится к зиме? </w:t>
      </w:r>
      <w:r w:rsidR="00BA57C3" w:rsidRPr="00FE13B2">
        <w:rPr>
          <w:rFonts w:ascii="Times New Roman" w:hAnsi="Times New Roman" w:cs="Times New Roman"/>
          <w:sz w:val="28"/>
          <w:szCs w:val="28"/>
        </w:rPr>
        <w:t>(в</w:t>
      </w:r>
      <w:r w:rsidR="00737B3B" w:rsidRPr="00FE13B2">
        <w:rPr>
          <w:rFonts w:ascii="Times New Roman" w:hAnsi="Times New Roman" w:cs="Times New Roman"/>
          <w:sz w:val="28"/>
          <w:szCs w:val="28"/>
        </w:rPr>
        <w:t>се лето и осень он готовится</w:t>
      </w:r>
      <w:r w:rsidRPr="00FE13B2">
        <w:rPr>
          <w:rFonts w:ascii="Times New Roman" w:hAnsi="Times New Roman" w:cs="Times New Roman"/>
          <w:sz w:val="28"/>
          <w:szCs w:val="28"/>
        </w:rPr>
        <w:t xml:space="preserve">: ест много ягод, ловит рыбу </w:t>
      </w:r>
      <w:r w:rsidR="00BA57C3" w:rsidRPr="00FE13B2">
        <w:rPr>
          <w:rFonts w:ascii="Times New Roman" w:hAnsi="Times New Roman" w:cs="Times New Roman"/>
          <w:sz w:val="28"/>
          <w:szCs w:val="28"/>
        </w:rPr>
        <w:t>в реке, накапливает жир на зиму)</w:t>
      </w:r>
      <w:r w:rsidR="00547B6C" w:rsidRPr="00FE13B2">
        <w:rPr>
          <w:rFonts w:ascii="Times New Roman" w:hAnsi="Times New Roman" w:cs="Times New Roman"/>
          <w:sz w:val="28"/>
          <w:szCs w:val="28"/>
        </w:rPr>
        <w:t xml:space="preserve"> А где мишка живет? (в берлоге).</w:t>
      </w:r>
    </w:p>
    <w:p w:rsidR="00426F80" w:rsidRPr="00FE13B2" w:rsidRDefault="00426F80" w:rsidP="00426F80">
      <w:pPr>
        <w:rPr>
          <w:rFonts w:ascii="Times New Roman" w:hAnsi="Times New Roman" w:cs="Times New Roman"/>
          <w:b/>
          <w:sz w:val="28"/>
          <w:szCs w:val="28"/>
        </w:rPr>
      </w:pPr>
      <w:r w:rsidRPr="00FE13B2">
        <w:rPr>
          <w:rFonts w:ascii="Times New Roman" w:hAnsi="Times New Roman" w:cs="Times New Roman"/>
          <w:b/>
          <w:bCs/>
          <w:sz w:val="28"/>
          <w:szCs w:val="28"/>
        </w:rPr>
        <w:t>Физкультминутка с игрушкой</w:t>
      </w:r>
    </w:p>
    <w:p w:rsidR="00426F80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Мишка вылез из берлоги</w:t>
      </w:r>
    </w:p>
    <w:p w:rsidR="00426F80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Огл</w:t>
      </w:r>
      <w:r w:rsidR="00737B3B" w:rsidRPr="00FE13B2">
        <w:rPr>
          <w:rFonts w:ascii="Times New Roman" w:hAnsi="Times New Roman" w:cs="Times New Roman"/>
          <w:sz w:val="28"/>
          <w:szCs w:val="28"/>
        </w:rPr>
        <w:t>яделся на пороге              (</w:t>
      </w:r>
      <w:r w:rsidRPr="00FE13B2">
        <w:rPr>
          <w:rFonts w:ascii="Times New Roman" w:hAnsi="Times New Roman" w:cs="Times New Roman"/>
          <w:sz w:val="28"/>
          <w:szCs w:val="28"/>
        </w:rPr>
        <w:t>повороты влево и вправо)</w:t>
      </w:r>
    </w:p>
    <w:p w:rsidR="00426F80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Потянулся не спеша</w:t>
      </w:r>
    </w:p>
    <w:p w:rsidR="00426F80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Вот и осень к нам пришла      (потягивание</w:t>
      </w:r>
      <w:r w:rsidR="00737B3B" w:rsidRPr="00FE13B2">
        <w:rPr>
          <w:rFonts w:ascii="Times New Roman" w:hAnsi="Times New Roman" w:cs="Times New Roman"/>
          <w:sz w:val="28"/>
          <w:szCs w:val="28"/>
        </w:rPr>
        <w:t xml:space="preserve"> </w:t>
      </w:r>
      <w:r w:rsidRPr="00FE13B2">
        <w:rPr>
          <w:rFonts w:ascii="Times New Roman" w:hAnsi="Times New Roman" w:cs="Times New Roman"/>
          <w:sz w:val="28"/>
          <w:szCs w:val="28"/>
        </w:rPr>
        <w:t>- руки вверх)</w:t>
      </w:r>
    </w:p>
    <w:p w:rsidR="00426F80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Чтоб скорей набраться сил</w:t>
      </w:r>
    </w:p>
    <w:p w:rsidR="00426F80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Головой медведь крутил          (наклоны головы вправо, влево)</w:t>
      </w:r>
    </w:p>
    <w:p w:rsidR="00426F80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Наклонился взад-вперёд           (наклоны вперёд, назад)</w:t>
      </w:r>
    </w:p>
    <w:p w:rsidR="00426F80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Вот он по лесу идёт                   (раскачивание в стороны)</w:t>
      </w:r>
    </w:p>
    <w:p w:rsidR="00426F80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Ищет мишка корешки</w:t>
      </w:r>
    </w:p>
    <w:p w:rsidR="00426F80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И трухлявые пеньки</w:t>
      </w:r>
    </w:p>
    <w:p w:rsidR="00426F80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Наконец медведь наелся</w:t>
      </w:r>
    </w:p>
    <w:p w:rsidR="00DE7496" w:rsidRPr="00FE13B2" w:rsidRDefault="00426F80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И на брёвнышке уселся               (дети садятся)</w:t>
      </w:r>
    </w:p>
    <w:p w:rsidR="00426F80" w:rsidRPr="00FE13B2" w:rsidRDefault="00DE7496" w:rsidP="00B44308">
      <w:pPr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lastRenderedPageBreak/>
        <w:t>А медведица схитрила и варенье наварила</w:t>
      </w:r>
      <w:r w:rsidR="00B44308">
        <w:rPr>
          <w:rFonts w:ascii="Times New Roman" w:hAnsi="Times New Roman" w:cs="Times New Roman"/>
          <w:sz w:val="28"/>
          <w:szCs w:val="28"/>
        </w:rPr>
        <w:t>.</w:t>
      </w:r>
    </w:p>
    <w:p w:rsidR="00DE7496" w:rsidRPr="00FE13B2" w:rsidRDefault="001F4038" w:rsidP="00DE7496">
      <w:pPr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color w:val="0070C0"/>
          <w:sz w:val="28"/>
          <w:szCs w:val="28"/>
          <w:u w:val="single"/>
        </w:rPr>
        <w:t>СЛАЙД 6</w:t>
      </w:r>
      <w:proofErr w:type="gramStart"/>
      <w:r w:rsidRPr="00FE13B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E7496" w:rsidRPr="00FE13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7496" w:rsidRPr="00FE13B2">
        <w:rPr>
          <w:rFonts w:ascii="Times New Roman" w:hAnsi="Times New Roman" w:cs="Times New Roman"/>
          <w:sz w:val="28"/>
          <w:szCs w:val="28"/>
        </w:rPr>
        <w:t>тавит чашки на пенек, рядом липовый медок.</w:t>
      </w:r>
    </w:p>
    <w:p w:rsidR="001F4038" w:rsidRPr="00FE13B2" w:rsidRDefault="001F4038" w:rsidP="00737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ED669" wp14:editId="2BC43CFB">
            <wp:extent cx="2428875" cy="1351476"/>
            <wp:effectExtent l="0" t="0" r="0" b="1270"/>
            <wp:docPr id="18" name="Рисунок 18" descr="C:\Users\Админ\Desktop\картинки осень к занятию\Скриншот 2015-09-09 14.43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картинки осень к занятию\Скриншот 2015-09-09 14.43.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21" cy="13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96" w:rsidRPr="00FE13B2" w:rsidRDefault="00DE7496" w:rsidP="00737B3B">
      <w:pPr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Детки хотите попробовать медку? Подходите, но медведи</w:t>
      </w:r>
      <w:r w:rsidR="00737B3B" w:rsidRPr="00FE13B2">
        <w:rPr>
          <w:rFonts w:ascii="Times New Roman" w:hAnsi="Times New Roman" w:cs="Times New Roman"/>
          <w:sz w:val="28"/>
          <w:szCs w:val="28"/>
        </w:rPr>
        <w:t xml:space="preserve">ца с вами хочет поиграть в </w:t>
      </w:r>
      <w:r w:rsidR="00737B3B" w:rsidRPr="00B44308">
        <w:rPr>
          <w:rFonts w:ascii="Times New Roman" w:hAnsi="Times New Roman" w:cs="Times New Roman"/>
          <w:b/>
          <w:sz w:val="28"/>
          <w:szCs w:val="28"/>
        </w:rPr>
        <w:t>игру</w:t>
      </w:r>
      <w:r w:rsidRPr="00FE13B2">
        <w:rPr>
          <w:rFonts w:ascii="Times New Roman" w:hAnsi="Times New Roman" w:cs="Times New Roman"/>
          <w:sz w:val="28"/>
          <w:szCs w:val="28"/>
        </w:rPr>
        <w:t xml:space="preserve">, а называется она </w:t>
      </w:r>
      <w:r w:rsidRPr="00B44308">
        <w:rPr>
          <w:rFonts w:ascii="Times New Roman" w:hAnsi="Times New Roman" w:cs="Times New Roman"/>
          <w:b/>
          <w:sz w:val="28"/>
          <w:szCs w:val="28"/>
        </w:rPr>
        <w:t>«Скажи наоборот»</w:t>
      </w:r>
      <w:r w:rsidR="00737B3B" w:rsidRPr="00B44308">
        <w:rPr>
          <w:rFonts w:ascii="Times New Roman" w:hAnsi="Times New Roman" w:cs="Times New Roman"/>
          <w:b/>
          <w:sz w:val="28"/>
          <w:szCs w:val="28"/>
        </w:rPr>
        <w:t>.</w:t>
      </w:r>
    </w:p>
    <w:p w:rsidR="00DE7496" w:rsidRPr="00FE13B2" w:rsidRDefault="00DE7496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Лекарство горькое, а </w:t>
      </w:r>
      <w:r w:rsidR="00B44308">
        <w:rPr>
          <w:rFonts w:ascii="Times New Roman" w:hAnsi="Times New Roman" w:cs="Times New Roman"/>
          <w:sz w:val="28"/>
          <w:szCs w:val="28"/>
        </w:rPr>
        <w:t>мёд</w:t>
      </w:r>
      <w:r w:rsidRPr="00FE13B2">
        <w:rPr>
          <w:rFonts w:ascii="Times New Roman" w:hAnsi="Times New Roman" w:cs="Times New Roman"/>
          <w:sz w:val="28"/>
          <w:szCs w:val="28"/>
        </w:rPr>
        <w:t xml:space="preserve"> </w:t>
      </w:r>
      <w:r w:rsidR="00737B3B" w:rsidRPr="00FE13B2">
        <w:rPr>
          <w:rFonts w:ascii="Times New Roman" w:hAnsi="Times New Roman" w:cs="Times New Roman"/>
          <w:sz w:val="28"/>
          <w:szCs w:val="28"/>
        </w:rPr>
        <w:t>… (</w:t>
      </w:r>
      <w:r w:rsidRPr="00FE13B2">
        <w:rPr>
          <w:rFonts w:ascii="Times New Roman" w:hAnsi="Times New Roman" w:cs="Times New Roman"/>
          <w:sz w:val="28"/>
          <w:szCs w:val="28"/>
        </w:rPr>
        <w:t>сладкий</w:t>
      </w:r>
      <w:r w:rsidR="00737B3B" w:rsidRPr="00FE13B2">
        <w:rPr>
          <w:rFonts w:ascii="Times New Roman" w:hAnsi="Times New Roman" w:cs="Times New Roman"/>
          <w:sz w:val="28"/>
          <w:szCs w:val="28"/>
        </w:rPr>
        <w:t>).</w:t>
      </w:r>
    </w:p>
    <w:p w:rsidR="00DE7496" w:rsidRPr="00FE13B2" w:rsidRDefault="00B44308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 маленький, а лисица</w:t>
      </w:r>
      <w:r w:rsidR="00DE7496" w:rsidRPr="00FE13B2">
        <w:rPr>
          <w:rFonts w:ascii="Times New Roman" w:hAnsi="Times New Roman" w:cs="Times New Roman"/>
          <w:sz w:val="28"/>
          <w:szCs w:val="28"/>
        </w:rPr>
        <w:t xml:space="preserve"> </w:t>
      </w:r>
      <w:r w:rsidR="00737B3B" w:rsidRPr="00FE13B2">
        <w:rPr>
          <w:rFonts w:ascii="Times New Roman" w:hAnsi="Times New Roman" w:cs="Times New Roman"/>
          <w:sz w:val="28"/>
          <w:szCs w:val="28"/>
        </w:rPr>
        <w:t>… (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="00737B3B" w:rsidRPr="00FE13B2">
        <w:rPr>
          <w:rFonts w:ascii="Times New Roman" w:hAnsi="Times New Roman" w:cs="Times New Roman"/>
          <w:sz w:val="28"/>
          <w:szCs w:val="28"/>
        </w:rPr>
        <w:t>).</w:t>
      </w:r>
    </w:p>
    <w:p w:rsidR="00DE7496" w:rsidRDefault="00DE7496" w:rsidP="00B44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Заяц трусливый, а </w:t>
      </w:r>
      <w:r w:rsidR="00B44308">
        <w:rPr>
          <w:rFonts w:ascii="Times New Roman" w:hAnsi="Times New Roman" w:cs="Times New Roman"/>
          <w:sz w:val="28"/>
          <w:szCs w:val="28"/>
        </w:rPr>
        <w:t>медведь</w:t>
      </w:r>
      <w:r w:rsidRPr="00FE13B2">
        <w:rPr>
          <w:rFonts w:ascii="Times New Roman" w:hAnsi="Times New Roman" w:cs="Times New Roman"/>
          <w:sz w:val="28"/>
          <w:szCs w:val="28"/>
        </w:rPr>
        <w:t xml:space="preserve"> </w:t>
      </w:r>
      <w:r w:rsidR="00737B3B" w:rsidRPr="00FE13B2">
        <w:rPr>
          <w:rFonts w:ascii="Times New Roman" w:hAnsi="Times New Roman" w:cs="Times New Roman"/>
          <w:sz w:val="28"/>
          <w:szCs w:val="28"/>
        </w:rPr>
        <w:t>… (</w:t>
      </w:r>
      <w:r w:rsidRPr="00FE13B2">
        <w:rPr>
          <w:rFonts w:ascii="Times New Roman" w:hAnsi="Times New Roman" w:cs="Times New Roman"/>
          <w:sz w:val="28"/>
          <w:szCs w:val="28"/>
        </w:rPr>
        <w:t>смелый</w:t>
      </w:r>
      <w:r w:rsidR="00737B3B" w:rsidRPr="00FE13B2">
        <w:rPr>
          <w:rFonts w:ascii="Times New Roman" w:hAnsi="Times New Roman" w:cs="Times New Roman"/>
          <w:sz w:val="28"/>
          <w:szCs w:val="28"/>
        </w:rPr>
        <w:t>)</w:t>
      </w:r>
      <w:r w:rsidRPr="00FE13B2">
        <w:rPr>
          <w:rFonts w:ascii="Times New Roman" w:hAnsi="Times New Roman" w:cs="Times New Roman"/>
          <w:sz w:val="28"/>
          <w:szCs w:val="28"/>
        </w:rPr>
        <w:t>.</w:t>
      </w:r>
    </w:p>
    <w:p w:rsidR="00B44308" w:rsidRPr="00FE13B2" w:rsidRDefault="00B44308" w:rsidP="00B44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  <w:r w:rsidRPr="00FE13B2">
        <w:rPr>
          <w:rFonts w:ascii="Times New Roman" w:hAnsi="Times New Roman" w:cs="Times New Roman"/>
          <w:sz w:val="28"/>
          <w:szCs w:val="28"/>
        </w:rPr>
        <w:t xml:space="preserve"> большой, а мышка … (маленькая).</w:t>
      </w:r>
    </w:p>
    <w:p w:rsidR="00CA5867" w:rsidRPr="00FE13B2" w:rsidRDefault="00DE7496" w:rsidP="00B4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Молодцы какие, умные детки, подходите ближе, я угощу вас медом. Какой он? (сладкий, вкусный, ароматный)</w:t>
      </w:r>
    </w:p>
    <w:p w:rsidR="00194809" w:rsidRPr="00FE13B2" w:rsidRDefault="00194809" w:rsidP="00B4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Медведи</w:t>
      </w:r>
      <w:r w:rsidR="00CA5867" w:rsidRPr="00FE13B2">
        <w:rPr>
          <w:rFonts w:ascii="Times New Roman" w:hAnsi="Times New Roman" w:cs="Times New Roman"/>
          <w:sz w:val="28"/>
          <w:szCs w:val="28"/>
        </w:rPr>
        <w:t xml:space="preserve"> благодарят вас</w:t>
      </w:r>
      <w:r w:rsidR="00737B3B" w:rsidRPr="00FE13B2">
        <w:rPr>
          <w:rFonts w:ascii="Times New Roman" w:hAnsi="Times New Roman" w:cs="Times New Roman"/>
          <w:sz w:val="28"/>
          <w:szCs w:val="28"/>
        </w:rPr>
        <w:t>. Д</w:t>
      </w:r>
      <w:r w:rsidR="00CA5867" w:rsidRPr="00FE13B2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737B3B" w:rsidRPr="00FE13B2">
        <w:rPr>
          <w:rFonts w:ascii="Times New Roman" w:hAnsi="Times New Roman" w:cs="Times New Roman"/>
          <w:sz w:val="28"/>
          <w:szCs w:val="28"/>
        </w:rPr>
        <w:t xml:space="preserve">и мы </w:t>
      </w:r>
      <w:r w:rsidR="00CA5867" w:rsidRPr="00FE13B2">
        <w:rPr>
          <w:rFonts w:ascii="Times New Roman" w:hAnsi="Times New Roman" w:cs="Times New Roman"/>
          <w:sz w:val="28"/>
          <w:szCs w:val="28"/>
        </w:rPr>
        <w:t xml:space="preserve">украсим бочонки с медом для медвежат. </w:t>
      </w:r>
      <w:r w:rsidR="00F74266" w:rsidRPr="00FE13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74266" w:rsidRPr="00B44308" w:rsidRDefault="00F74266" w:rsidP="00737B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308">
        <w:rPr>
          <w:rFonts w:ascii="Times New Roman" w:hAnsi="Times New Roman" w:cs="Times New Roman"/>
          <w:b/>
          <w:sz w:val="28"/>
          <w:szCs w:val="28"/>
        </w:rPr>
        <w:t xml:space="preserve">Аппликация  </w:t>
      </w:r>
      <w:r w:rsidR="00A457EA" w:rsidRPr="00B44308">
        <w:rPr>
          <w:rFonts w:ascii="Times New Roman" w:hAnsi="Times New Roman" w:cs="Times New Roman"/>
          <w:b/>
          <w:sz w:val="28"/>
          <w:szCs w:val="28"/>
        </w:rPr>
        <w:t>«У</w:t>
      </w:r>
      <w:r w:rsidRPr="00B44308">
        <w:rPr>
          <w:rFonts w:ascii="Times New Roman" w:hAnsi="Times New Roman" w:cs="Times New Roman"/>
          <w:b/>
          <w:sz w:val="28"/>
          <w:szCs w:val="28"/>
        </w:rPr>
        <w:t>красим бочонок меда</w:t>
      </w:r>
      <w:r w:rsidR="00A457EA" w:rsidRPr="00B44308">
        <w:rPr>
          <w:rFonts w:ascii="Times New Roman" w:hAnsi="Times New Roman" w:cs="Times New Roman"/>
          <w:b/>
          <w:sz w:val="28"/>
          <w:szCs w:val="28"/>
        </w:rPr>
        <w:t>».</w:t>
      </w:r>
    </w:p>
    <w:p w:rsidR="00547B6C" w:rsidRPr="00FE13B2" w:rsidRDefault="00547B6C" w:rsidP="00B44308">
      <w:pPr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Хорошо стало в лесу</w:t>
      </w:r>
      <w:r w:rsidR="00C50ED8" w:rsidRPr="00FE13B2">
        <w:rPr>
          <w:rFonts w:ascii="Times New Roman" w:hAnsi="Times New Roman" w:cs="Times New Roman"/>
          <w:sz w:val="28"/>
          <w:szCs w:val="28"/>
        </w:rPr>
        <w:t>, тихо, спокойно. Гномик говорит, что и деткам пора отдохнуть. Давайте присядем на полянке и споем песенку про осень.</w:t>
      </w:r>
    </w:p>
    <w:p w:rsidR="00DE7496" w:rsidRPr="00FE13B2" w:rsidRDefault="004B386C" w:rsidP="00B4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color w:val="0070C0"/>
          <w:sz w:val="28"/>
          <w:szCs w:val="28"/>
          <w:u w:val="single"/>
        </w:rPr>
        <w:t>СЛАЙД 7</w:t>
      </w:r>
      <w:r w:rsidRPr="00FE13B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7E93" w:rsidRPr="00FE13B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E7496" w:rsidRPr="00FE13B2">
        <w:rPr>
          <w:rFonts w:ascii="Times New Roman" w:hAnsi="Times New Roman" w:cs="Times New Roman"/>
          <w:sz w:val="28"/>
          <w:szCs w:val="28"/>
        </w:rPr>
        <w:t>Ви</w:t>
      </w:r>
      <w:r w:rsidR="00D77E93" w:rsidRPr="00FE13B2">
        <w:rPr>
          <w:rFonts w:ascii="Times New Roman" w:hAnsi="Times New Roman" w:cs="Times New Roman"/>
          <w:sz w:val="28"/>
          <w:szCs w:val="28"/>
        </w:rPr>
        <w:t>део про осень, дети поют и танцуют с листочками.</w:t>
      </w:r>
    </w:p>
    <w:p w:rsidR="00B44308" w:rsidRDefault="00426F80" w:rsidP="00B44308">
      <w:pPr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 xml:space="preserve">Вот и закончилось наше путешествие по лесу. </w:t>
      </w:r>
    </w:p>
    <w:p w:rsidR="005A69C4" w:rsidRDefault="00B44308" w:rsidP="00B4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308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3B" w:rsidRPr="00FE13B2" w:rsidRDefault="00426F80" w:rsidP="00B4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Ребята, вам понравилось в лесу? Кому мы сегодня помогали</w:t>
      </w:r>
      <w:r w:rsidR="00DE7496" w:rsidRPr="00FE13B2">
        <w:rPr>
          <w:rFonts w:ascii="Times New Roman" w:hAnsi="Times New Roman" w:cs="Times New Roman"/>
          <w:sz w:val="28"/>
          <w:szCs w:val="28"/>
        </w:rPr>
        <w:t>, а с кем играли</w:t>
      </w:r>
      <w:r w:rsidRPr="00FE13B2">
        <w:rPr>
          <w:rFonts w:ascii="Times New Roman" w:hAnsi="Times New Roman" w:cs="Times New Roman"/>
          <w:sz w:val="28"/>
          <w:szCs w:val="28"/>
        </w:rPr>
        <w:t>? Вы очень старались и дикие звери вам благодарны за помощь!</w:t>
      </w:r>
      <w:r w:rsidR="00547B6C" w:rsidRPr="00FE13B2">
        <w:rPr>
          <w:rFonts w:ascii="Times New Roman" w:hAnsi="Times New Roman" w:cs="Times New Roman"/>
          <w:sz w:val="28"/>
          <w:szCs w:val="28"/>
        </w:rPr>
        <w:t xml:space="preserve"> И приготовили вам подарки</w:t>
      </w:r>
      <w:proofErr w:type="gramStart"/>
      <w:r w:rsidR="00547B6C" w:rsidRPr="00FE13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7B6C" w:rsidRPr="00FE13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47B6C" w:rsidRPr="00FE13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7B6C" w:rsidRPr="00FE13B2">
        <w:rPr>
          <w:rFonts w:ascii="Times New Roman" w:hAnsi="Times New Roman" w:cs="Times New Roman"/>
          <w:sz w:val="28"/>
          <w:szCs w:val="28"/>
        </w:rPr>
        <w:t xml:space="preserve">ладкие грибочки) </w:t>
      </w:r>
    </w:p>
    <w:p w:rsidR="00426F80" w:rsidRPr="00FE13B2" w:rsidRDefault="00547B6C" w:rsidP="00737B3B">
      <w:pPr>
        <w:jc w:val="both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Давайте попрощаемс</w:t>
      </w:r>
      <w:r w:rsidR="00B44308">
        <w:rPr>
          <w:rFonts w:ascii="Times New Roman" w:hAnsi="Times New Roman" w:cs="Times New Roman"/>
          <w:sz w:val="28"/>
          <w:szCs w:val="28"/>
        </w:rPr>
        <w:t>я с гномиком и пообещаем, еще не</w:t>
      </w:r>
      <w:r w:rsidRPr="00FE13B2">
        <w:rPr>
          <w:rFonts w:ascii="Times New Roman" w:hAnsi="Times New Roman" w:cs="Times New Roman"/>
          <w:sz w:val="28"/>
          <w:szCs w:val="28"/>
        </w:rPr>
        <w:t xml:space="preserve"> раз прийти в гости. </w:t>
      </w:r>
    </w:p>
    <w:p w:rsidR="00426F80" w:rsidRPr="00FE13B2" w:rsidRDefault="00547B6C" w:rsidP="00B44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«</w:t>
      </w:r>
      <w:r w:rsidR="00426F80" w:rsidRPr="00FE13B2">
        <w:rPr>
          <w:rFonts w:ascii="Times New Roman" w:hAnsi="Times New Roman" w:cs="Times New Roman"/>
          <w:sz w:val="28"/>
          <w:szCs w:val="28"/>
        </w:rPr>
        <w:t>Вокруг себя повернись</w:t>
      </w:r>
      <w:r w:rsidR="00B44308">
        <w:rPr>
          <w:rFonts w:ascii="Times New Roman" w:hAnsi="Times New Roman" w:cs="Times New Roman"/>
          <w:sz w:val="28"/>
          <w:szCs w:val="28"/>
        </w:rPr>
        <w:t xml:space="preserve"> </w:t>
      </w:r>
      <w:r w:rsidR="00426F80" w:rsidRPr="00FE13B2">
        <w:rPr>
          <w:rFonts w:ascii="Times New Roman" w:hAnsi="Times New Roman" w:cs="Times New Roman"/>
          <w:sz w:val="28"/>
          <w:szCs w:val="28"/>
        </w:rPr>
        <w:t>- в сади</w:t>
      </w:r>
      <w:r w:rsidRPr="00FE13B2">
        <w:rPr>
          <w:rFonts w:ascii="Times New Roman" w:hAnsi="Times New Roman" w:cs="Times New Roman"/>
          <w:sz w:val="28"/>
          <w:szCs w:val="28"/>
        </w:rPr>
        <w:t>ке вновь окажись»</w:t>
      </w:r>
    </w:p>
    <w:p w:rsidR="00426F80" w:rsidRPr="00FE13B2" w:rsidRDefault="00426F80" w:rsidP="00B44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3B2">
        <w:rPr>
          <w:rFonts w:ascii="Times New Roman" w:hAnsi="Times New Roman" w:cs="Times New Roman"/>
          <w:sz w:val="28"/>
          <w:szCs w:val="28"/>
        </w:rPr>
        <w:t>Всем спасибо за внимание, говорим мы</w:t>
      </w:r>
      <w:r w:rsidR="00B44308">
        <w:rPr>
          <w:rFonts w:ascii="Times New Roman" w:hAnsi="Times New Roman" w:cs="Times New Roman"/>
          <w:sz w:val="28"/>
          <w:szCs w:val="28"/>
        </w:rPr>
        <w:t xml:space="preserve"> </w:t>
      </w:r>
      <w:r w:rsidRPr="00FE13B2">
        <w:rPr>
          <w:rFonts w:ascii="Times New Roman" w:hAnsi="Times New Roman" w:cs="Times New Roman"/>
          <w:sz w:val="28"/>
          <w:szCs w:val="28"/>
        </w:rPr>
        <w:t>-</w:t>
      </w:r>
      <w:r w:rsidR="00B44308">
        <w:rPr>
          <w:rFonts w:ascii="Times New Roman" w:hAnsi="Times New Roman" w:cs="Times New Roman"/>
          <w:sz w:val="28"/>
          <w:szCs w:val="28"/>
        </w:rPr>
        <w:t xml:space="preserve"> </w:t>
      </w:r>
      <w:r w:rsidRPr="00FE13B2">
        <w:rPr>
          <w:rFonts w:ascii="Times New Roman" w:hAnsi="Times New Roman" w:cs="Times New Roman"/>
          <w:sz w:val="28"/>
          <w:szCs w:val="28"/>
        </w:rPr>
        <w:t>до свидания!</w:t>
      </w:r>
    </w:p>
    <w:p w:rsidR="008D1C3C" w:rsidRPr="00FE13B2" w:rsidRDefault="00D77E93" w:rsidP="00737B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1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443ED" wp14:editId="7B8E8D4C">
            <wp:extent cx="1752600" cy="1574419"/>
            <wp:effectExtent l="0" t="0" r="0" b="0"/>
            <wp:docPr id="20" name="Рисунок 20" descr="C:\Users\Админ\Desktop\картинки осень к занятию\05584b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картинки осень к занятию\05584bc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32" cy="15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1C3C" w:rsidRPr="00FE13B2" w:rsidSect="00737B3B">
      <w:pgSz w:w="11906" w:h="16838"/>
      <w:pgMar w:top="1134" w:right="991" w:bottom="851" w:left="1701" w:header="708" w:footer="708" w:gutter="0"/>
      <w:pgBorders w:offsetFrom="page">
        <w:top w:val="holly" w:sz="18" w:space="24" w:color="auto"/>
        <w:left w:val="holly" w:sz="18" w:space="24" w:color="auto"/>
        <w:bottom w:val="holly" w:sz="18" w:space="24" w:color="auto"/>
        <w:right w:val="holly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B0B"/>
    <w:multiLevelType w:val="multilevel"/>
    <w:tmpl w:val="BA4A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92476"/>
    <w:multiLevelType w:val="multilevel"/>
    <w:tmpl w:val="EF0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8E70ED"/>
    <w:multiLevelType w:val="multilevel"/>
    <w:tmpl w:val="20FA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21"/>
    <w:rsid w:val="000447FB"/>
    <w:rsid w:val="0006158D"/>
    <w:rsid w:val="000B00C0"/>
    <w:rsid w:val="000B7D07"/>
    <w:rsid w:val="001208A8"/>
    <w:rsid w:val="00135BB3"/>
    <w:rsid w:val="00162796"/>
    <w:rsid w:val="00167EC5"/>
    <w:rsid w:val="00194809"/>
    <w:rsid w:val="001C43F0"/>
    <w:rsid w:val="001F4038"/>
    <w:rsid w:val="00264D7E"/>
    <w:rsid w:val="002A254F"/>
    <w:rsid w:val="002D56C0"/>
    <w:rsid w:val="002E3051"/>
    <w:rsid w:val="003019F7"/>
    <w:rsid w:val="00307FD4"/>
    <w:rsid w:val="00362CDB"/>
    <w:rsid w:val="00387007"/>
    <w:rsid w:val="003D17BB"/>
    <w:rsid w:val="003D570C"/>
    <w:rsid w:val="003D72FB"/>
    <w:rsid w:val="003E76C9"/>
    <w:rsid w:val="00426F80"/>
    <w:rsid w:val="00433131"/>
    <w:rsid w:val="004662BE"/>
    <w:rsid w:val="004A26C6"/>
    <w:rsid w:val="004B386C"/>
    <w:rsid w:val="004F020D"/>
    <w:rsid w:val="005051C2"/>
    <w:rsid w:val="00527581"/>
    <w:rsid w:val="00547B6C"/>
    <w:rsid w:val="00572E53"/>
    <w:rsid w:val="005A69C4"/>
    <w:rsid w:val="005C3940"/>
    <w:rsid w:val="005E6683"/>
    <w:rsid w:val="006672B5"/>
    <w:rsid w:val="006B50A6"/>
    <w:rsid w:val="006D401C"/>
    <w:rsid w:val="006F69F9"/>
    <w:rsid w:val="007103DE"/>
    <w:rsid w:val="007250B1"/>
    <w:rsid w:val="00732839"/>
    <w:rsid w:val="00733D70"/>
    <w:rsid w:val="00737B3B"/>
    <w:rsid w:val="00750A59"/>
    <w:rsid w:val="007D1720"/>
    <w:rsid w:val="00803D36"/>
    <w:rsid w:val="008232B3"/>
    <w:rsid w:val="008543A1"/>
    <w:rsid w:val="0085702D"/>
    <w:rsid w:val="00876709"/>
    <w:rsid w:val="008C6AAA"/>
    <w:rsid w:val="008D17AF"/>
    <w:rsid w:val="008D1C3C"/>
    <w:rsid w:val="0095151E"/>
    <w:rsid w:val="00953221"/>
    <w:rsid w:val="009661C6"/>
    <w:rsid w:val="00982CAE"/>
    <w:rsid w:val="009952A0"/>
    <w:rsid w:val="009A5BFC"/>
    <w:rsid w:val="009A6735"/>
    <w:rsid w:val="009C7970"/>
    <w:rsid w:val="009E5F12"/>
    <w:rsid w:val="00A457EA"/>
    <w:rsid w:val="00A51D4E"/>
    <w:rsid w:val="00A6723C"/>
    <w:rsid w:val="00A76FC6"/>
    <w:rsid w:val="00AB0EBB"/>
    <w:rsid w:val="00B04583"/>
    <w:rsid w:val="00B35600"/>
    <w:rsid w:val="00B44308"/>
    <w:rsid w:val="00B543DD"/>
    <w:rsid w:val="00B83A04"/>
    <w:rsid w:val="00B864A5"/>
    <w:rsid w:val="00BA57C3"/>
    <w:rsid w:val="00BC1531"/>
    <w:rsid w:val="00BC1765"/>
    <w:rsid w:val="00BC32C6"/>
    <w:rsid w:val="00C22788"/>
    <w:rsid w:val="00C2552F"/>
    <w:rsid w:val="00C32F31"/>
    <w:rsid w:val="00C43E40"/>
    <w:rsid w:val="00C50ED8"/>
    <w:rsid w:val="00CA35FF"/>
    <w:rsid w:val="00CA5867"/>
    <w:rsid w:val="00CE7DE7"/>
    <w:rsid w:val="00CF1624"/>
    <w:rsid w:val="00CF397A"/>
    <w:rsid w:val="00D20AE7"/>
    <w:rsid w:val="00D34AEE"/>
    <w:rsid w:val="00D34CF0"/>
    <w:rsid w:val="00D46E82"/>
    <w:rsid w:val="00D77E93"/>
    <w:rsid w:val="00DC6878"/>
    <w:rsid w:val="00DD773E"/>
    <w:rsid w:val="00DE7496"/>
    <w:rsid w:val="00E502F3"/>
    <w:rsid w:val="00EC63D1"/>
    <w:rsid w:val="00F50391"/>
    <w:rsid w:val="00F6470A"/>
    <w:rsid w:val="00F74266"/>
    <w:rsid w:val="00F74A73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4D7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87007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C2552F"/>
    <w:rPr>
      <w:b/>
      <w:bCs/>
    </w:rPr>
  </w:style>
  <w:style w:type="character" w:customStyle="1" w:styleId="apple-converted-space">
    <w:name w:val="apple-converted-space"/>
    <w:basedOn w:val="a0"/>
    <w:rsid w:val="00C25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4D7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87007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C2552F"/>
    <w:rPr>
      <w:b/>
      <w:bCs/>
    </w:rPr>
  </w:style>
  <w:style w:type="character" w:customStyle="1" w:styleId="apple-converted-space">
    <w:name w:val="apple-converted-space"/>
    <w:basedOn w:val="a0"/>
    <w:rsid w:val="00C2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C9F8-4686-40CA-A7DD-37372543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80</cp:revision>
  <cp:lastPrinted>2015-09-01T07:08:00Z</cp:lastPrinted>
  <dcterms:created xsi:type="dcterms:W3CDTF">2015-08-31T23:11:00Z</dcterms:created>
  <dcterms:modified xsi:type="dcterms:W3CDTF">2016-01-20T07:56:00Z</dcterms:modified>
</cp:coreProperties>
</file>